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Pr="00BB259F" w:rsidR="00726B34" w:rsidP="00726B34" w:rsidRDefault="00726B34" w14:paraId="612B3952" wp14:textId="33828049">
      <w:pPr>
        <w:pStyle w:val="NormalWeb"/>
        <w:jc w:val="center"/>
        <w:rPr>
          <w:b w:val="1"/>
          <w:bCs w:val="1"/>
          <w:sz w:val="44"/>
          <w:szCs w:val="44"/>
        </w:rPr>
      </w:pPr>
      <w:bookmarkStart w:name="_GoBack" w:id="0"/>
      <w:r w:rsidRPr="460F58F4" w:rsidR="58A5988D">
        <w:rPr>
          <w:b w:val="1"/>
          <w:bCs w:val="1"/>
          <w:sz w:val="44"/>
          <w:szCs w:val="44"/>
        </w:rPr>
        <w:t>Online Food ordering System</w:t>
      </w:r>
    </w:p>
    <w:bookmarkEnd w:id="0"/>
    <w:p xmlns:wp14="http://schemas.microsoft.com/office/word/2010/wordml" w:rsidRPr="005C33E2" w:rsidR="00726B34" w:rsidP="00726B34" w:rsidRDefault="00726B34" w14:paraId="672A6659" wp14:textId="77777777">
      <w:pPr>
        <w:pStyle w:val="NormalWeb"/>
        <w:jc w:val="center"/>
        <w:rPr>
          <w:b/>
          <w:bCs/>
          <w:sz w:val="28"/>
          <w:szCs w:val="28"/>
        </w:rPr>
      </w:pPr>
    </w:p>
    <w:p xmlns:wp14="http://schemas.microsoft.com/office/word/2010/wordml" w:rsidRPr="005C33E2" w:rsidR="00726B34" w:rsidP="00726B34" w:rsidRDefault="005C33E2" w14:paraId="0A37501D" wp14:textId="77777777">
      <w:pPr>
        <w:pStyle w:val="NormalWeb"/>
        <w:jc w:val="center"/>
        <w:rPr>
          <w:b/>
          <w:bCs/>
          <w:sz w:val="28"/>
          <w:szCs w:val="28"/>
        </w:rPr>
      </w:pPr>
      <w:r w:rsidR="005C33E2">
        <w:drawing>
          <wp:inline xmlns:wp14="http://schemas.microsoft.com/office/word/2010/wordprocessingDrawing" wp14:editId="460F58F4" wp14:anchorId="504157EB">
            <wp:extent cx="2529205" cy="1899920"/>
            <wp:effectExtent l="0" t="0" r="4445" b="5080"/>
            <wp:docPr id="2" name="Picture 2" descr="Amrita University Entrance Exam Admit Car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"/>
                    <pic:cNvPicPr/>
                  </pic:nvPicPr>
                  <pic:blipFill>
                    <a:blip r:embed="R0628579e67c9497b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529205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5C33E2" w:rsidR="00726B34" w:rsidP="00726B34" w:rsidRDefault="005C33E2" w14:paraId="056ECD69" wp14:textId="77777777">
      <w:pPr>
        <w:pStyle w:val="NormalWeb"/>
        <w:jc w:val="center"/>
        <w:rPr>
          <w:b/>
          <w:bCs/>
          <w:sz w:val="28"/>
          <w:szCs w:val="28"/>
        </w:rPr>
      </w:pPr>
      <w:proofErr w:type="spellStart"/>
      <w:r w:rsidRPr="005C33E2">
        <w:rPr>
          <w:b/>
          <w:bCs/>
          <w:sz w:val="28"/>
          <w:szCs w:val="28"/>
        </w:rPr>
        <w:t>B</w:t>
      </w:r>
      <w:r w:rsidRPr="005C33E2" w:rsidR="00726B34">
        <w:rPr>
          <w:b/>
          <w:bCs/>
          <w:sz w:val="28"/>
          <w:szCs w:val="28"/>
        </w:rPr>
        <w:t>Tech</w:t>
      </w:r>
      <w:proofErr w:type="spellEnd"/>
      <w:r w:rsidRPr="005C33E2" w:rsidR="00726B34">
        <w:rPr>
          <w:b/>
          <w:bCs/>
          <w:sz w:val="28"/>
          <w:szCs w:val="28"/>
        </w:rPr>
        <w:t>/III Year CSE/V Semester</w:t>
      </w:r>
    </w:p>
    <w:p xmlns:wp14="http://schemas.microsoft.com/office/word/2010/wordml" w:rsidRPr="005C33E2" w:rsidR="00726B34" w:rsidP="00726B34" w:rsidRDefault="00726B34" w14:paraId="5BD34CF7" wp14:textId="77777777">
      <w:pPr>
        <w:pStyle w:val="NormalWeb"/>
        <w:jc w:val="center"/>
        <w:rPr>
          <w:b/>
          <w:bCs/>
          <w:sz w:val="28"/>
          <w:szCs w:val="28"/>
        </w:rPr>
      </w:pPr>
      <w:r w:rsidRPr="005C33E2">
        <w:rPr>
          <w:b/>
          <w:bCs/>
          <w:sz w:val="28"/>
          <w:szCs w:val="28"/>
        </w:rPr>
        <w:t>15CSE302/Database Management Systems</w:t>
      </w:r>
    </w:p>
    <w:p xmlns:wp14="http://schemas.microsoft.com/office/word/2010/wordml" w:rsidRPr="006C1B21" w:rsidR="005C33E2" w:rsidP="00726B34" w:rsidRDefault="005C33E2" w14:paraId="40DB5D98" wp14:textId="77777777">
      <w:pPr>
        <w:pStyle w:val="NormalWeb"/>
        <w:jc w:val="center"/>
        <w:rPr>
          <w:b/>
          <w:bCs/>
          <w:sz w:val="48"/>
          <w:szCs w:val="28"/>
        </w:rPr>
      </w:pPr>
      <w:r w:rsidRPr="006C1B21">
        <w:rPr>
          <w:b/>
          <w:bCs/>
          <w:sz w:val="48"/>
          <w:szCs w:val="28"/>
        </w:rPr>
        <w:t>Project Review -</w:t>
      </w:r>
      <w:r w:rsidRPr="006C1B21" w:rsidR="006C1B21">
        <w:rPr>
          <w:b/>
          <w:bCs/>
          <w:sz w:val="48"/>
          <w:szCs w:val="28"/>
        </w:rPr>
        <w:t>2</w:t>
      </w:r>
    </w:p>
    <w:p xmlns:wp14="http://schemas.microsoft.com/office/word/2010/wordml" w:rsidRPr="005C33E2" w:rsidR="00711E1B" w:rsidP="00726B34" w:rsidRDefault="00711E1B" w14:paraId="5DAB6C7B" wp14:textId="77777777">
      <w:pPr>
        <w:ind w:left="4320" w:firstLine="720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</w:p>
    <w:tbl>
      <w:tblPr>
        <w:tblStyle w:val="LightGrid-Accent5"/>
        <w:tblpPr w:leftFromText="180" w:rightFromText="180" w:vertAnchor="text" w:horzAnchor="margin" w:tblpXSpec="center" w:tblpY="-65"/>
        <w:tblW w:w="0" w:type="auto"/>
        <w:tblLook w:val="04A0" w:firstRow="1" w:lastRow="0" w:firstColumn="1" w:lastColumn="0" w:noHBand="0" w:noVBand="1"/>
      </w:tblPr>
      <w:tblGrid>
        <w:gridCol w:w="3348"/>
        <w:gridCol w:w="4680"/>
      </w:tblGrid>
      <w:tr xmlns:wp14="http://schemas.microsoft.com/office/word/2010/wordml" w:rsidRPr="005C33E2" w:rsidR="00726B34" w:rsidTr="61879C23" w14:paraId="3429EF89" wp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  <w:tcMar/>
          </w:tcPr>
          <w:p w:rsidRPr="005C33E2" w:rsidR="00726B34" w:rsidP="00726B34" w:rsidRDefault="00726B34" w14:paraId="33061B0D" wp14:textId="77777777"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5C33E2">
              <w:rPr>
                <w:rFonts w:ascii="Times New Roman" w:hAnsi="Times New Roman" w:eastAsia="Times New Roman" w:cs="Times New Roman"/>
                <w:sz w:val="28"/>
                <w:szCs w:val="28"/>
              </w:rPr>
              <w:t>Rollno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80" w:type="dxa"/>
            <w:tcMar/>
          </w:tcPr>
          <w:p w:rsidRPr="005C33E2" w:rsidR="00726B34" w:rsidP="00726B34" w:rsidRDefault="00726B34" w14:paraId="0D909AED" wp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</w:pPr>
            <w:r w:rsidRPr="005C33E2">
              <w:rPr>
                <w:rFonts w:ascii="Times New Roman" w:hAnsi="Times New Roman" w:eastAsia="Times New Roman" w:cs="Times New Roman"/>
                <w:sz w:val="28"/>
                <w:szCs w:val="28"/>
              </w:rPr>
              <w:t>Name</w:t>
            </w:r>
          </w:p>
          <w:p w:rsidRPr="005C33E2" w:rsidR="00726B34" w:rsidP="00726B34" w:rsidRDefault="00726B34" w14:paraId="02EB378F" wp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</w:pPr>
          </w:p>
        </w:tc>
      </w:tr>
      <w:tr xmlns:wp14="http://schemas.microsoft.com/office/word/2010/wordml" w:rsidRPr="005C33E2" w:rsidR="00726B34" w:rsidTr="61879C23" w14:paraId="26B6A9FB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  <w:tcMar/>
          </w:tcPr>
          <w:p w:rsidRPr="005C33E2" w:rsidR="00726B34" w:rsidP="00726B34" w:rsidRDefault="00726B34" w14:paraId="595AD290" wp14:textId="47D52C70"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61879C23" w:rsidR="00726B34">
              <w:rPr>
                <w:rFonts w:ascii="Times New Roman" w:hAnsi="Times New Roman" w:eastAsia="Times New Roman" w:cs="Times New Roman"/>
                <w:sz w:val="28"/>
                <w:szCs w:val="28"/>
              </w:rPr>
              <w:t>CB.EN.U4CSE</w:t>
            </w:r>
            <w:r w:rsidRPr="61879C23" w:rsidR="00726B34"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  <w:t>18</w:t>
            </w:r>
            <w:r w:rsidRPr="61879C23" w:rsidR="4233CBA6"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  <w:t>41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80" w:type="dxa"/>
            <w:tcMar/>
          </w:tcPr>
          <w:p w:rsidRPr="005C33E2" w:rsidR="00726B34" w:rsidP="00726B34" w:rsidRDefault="00726B34" w14:paraId="6A05A809" wp14:textId="023774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b w:val="1"/>
                <w:bCs w:val="1"/>
                <w:sz w:val="28"/>
                <w:szCs w:val="28"/>
              </w:rPr>
            </w:pPr>
            <w:r w:rsidRPr="61879C23" w:rsidR="4233CBA6">
              <w:rPr>
                <w:rFonts w:ascii="Times New Roman" w:hAnsi="Times New Roman" w:eastAsia="Times New Roman" w:cs="Times New Roman"/>
                <w:b w:val="1"/>
                <w:bCs w:val="1"/>
                <w:sz w:val="28"/>
                <w:szCs w:val="28"/>
              </w:rPr>
              <w:t>C.Dhanush</w:t>
            </w:r>
          </w:p>
          <w:p w:rsidRPr="005C33E2" w:rsidR="00726B34" w:rsidP="00726B34" w:rsidRDefault="00726B34" w14:paraId="5A39BBE3" wp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pPr>
          </w:p>
        </w:tc>
      </w:tr>
      <w:tr xmlns:wp14="http://schemas.microsoft.com/office/word/2010/wordml" w:rsidRPr="005C33E2" w:rsidR="00726B34" w:rsidTr="61879C23" w14:paraId="41E70602" wp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  <w:tcMar/>
          </w:tcPr>
          <w:p w:rsidRPr="005C33E2" w:rsidR="00726B34" w:rsidP="00726B34" w:rsidRDefault="00726B34" w14:paraId="23593305" wp14:textId="4EDE1BA8"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61879C23" w:rsidR="00726B34">
              <w:rPr>
                <w:rFonts w:ascii="Times New Roman" w:hAnsi="Times New Roman" w:eastAsia="Times New Roman" w:cs="Times New Roman"/>
                <w:sz w:val="28"/>
                <w:szCs w:val="28"/>
              </w:rPr>
              <w:t>CB.EN.U4CSE</w:t>
            </w:r>
            <w:r w:rsidRPr="61879C23" w:rsidR="00726B34"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  <w:t>1</w:t>
            </w:r>
            <w:r w:rsidRPr="61879C23" w:rsidR="0B5BFE93"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  <w:t>843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80" w:type="dxa"/>
            <w:tcMar/>
          </w:tcPr>
          <w:p w:rsidRPr="005C33E2" w:rsidR="00726B34" w:rsidP="61879C23" w:rsidRDefault="00726B34" w14:paraId="41C8F396" wp14:textId="390B5CD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eastAsia="Times New Roman" w:cs="Times New Roman"/>
                <w:b w:val="1"/>
                <w:bCs w:val="1"/>
                <w:sz w:val="28"/>
                <w:szCs w:val="28"/>
              </w:rPr>
            </w:pPr>
            <w:proofErr w:type="spellStart"/>
            <w:r w:rsidRPr="61879C23" w:rsidR="0B5BFE93">
              <w:rPr>
                <w:rFonts w:ascii="Times New Roman" w:hAnsi="Times New Roman" w:eastAsia="Times New Roman" w:cs="Times New Roman"/>
                <w:b w:val="1"/>
                <w:bCs w:val="1"/>
                <w:sz w:val="28"/>
                <w:szCs w:val="28"/>
              </w:rPr>
              <w:t>V.V.Mithun</w:t>
            </w:r>
            <w:proofErr w:type="spellEnd"/>
            <w:r w:rsidRPr="61879C23" w:rsidR="0B5BFE93">
              <w:rPr>
                <w:rFonts w:ascii="Times New Roman" w:hAnsi="Times New Roman" w:eastAsia="Times New Roman" w:cs="Times New Roman"/>
                <w:b w:val="1"/>
                <w:bCs w:val="1"/>
                <w:sz w:val="28"/>
                <w:szCs w:val="28"/>
              </w:rPr>
              <w:t xml:space="preserve"> Rosinth</w:t>
            </w:r>
          </w:p>
          <w:p w:rsidRPr="005C33E2" w:rsidR="00726B34" w:rsidP="00726B34" w:rsidRDefault="00726B34" w14:paraId="72A3D3EC" wp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61879C23" w:rsidRDefault="61879C23" w14:paraId="60CEAC55" w14:textId="370455C6"/>
    <w:p xmlns:wp14="http://schemas.microsoft.com/office/word/2010/wordml" w:rsidRPr="005C33E2" w:rsidR="00716453" w:rsidP="00711E1B" w:rsidRDefault="00716453" w14:paraId="3656B9AB" wp14:textId="77777777">
      <w:pPr>
        <w:ind w:left="4320" w:firstLine="720"/>
        <w:rPr>
          <w:rFonts w:ascii="Times New Roman" w:hAnsi="Times New Roman" w:eastAsia="Times New Roman" w:cs="Times New Roman"/>
          <w:b/>
          <w:bCs/>
          <w:sz w:val="28"/>
          <w:szCs w:val="28"/>
        </w:rPr>
      </w:pPr>
    </w:p>
    <w:p xmlns:wp14="http://schemas.microsoft.com/office/word/2010/wordml" w:rsidRPr="005C33E2" w:rsidR="00716453" w:rsidP="00711E1B" w:rsidRDefault="00716453" w14:paraId="45FB0818" wp14:textId="77777777" wp14:noSpellErr="1">
      <w:pPr>
        <w:ind w:left="4320" w:firstLine="720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</w:p>
    <w:p w:rsidR="61879C23" w:rsidP="61879C23" w:rsidRDefault="61879C23" w14:paraId="23A55372" w14:textId="36A90EA4">
      <w:pPr>
        <w:pStyle w:val="Normal"/>
        <w:ind w:left="4320" w:firstLine="720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</w:p>
    <w:p w:rsidR="61879C23" w:rsidP="61879C23" w:rsidRDefault="61879C23" w14:paraId="06D55C23" w14:textId="7EA23AD1">
      <w:pPr>
        <w:pStyle w:val="Normal"/>
        <w:ind w:left="4320" w:firstLine="720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</w:p>
    <w:p w:rsidR="61879C23" w:rsidP="61879C23" w:rsidRDefault="61879C23" w14:paraId="53053B85" w14:textId="633AE802">
      <w:pPr>
        <w:pStyle w:val="Normal"/>
        <w:ind w:left="4320" w:firstLine="720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</w:p>
    <w:p w:rsidR="61879C23" w:rsidP="61879C23" w:rsidRDefault="61879C23" w14:paraId="46E1EDA0" w14:textId="2BC81985">
      <w:pPr>
        <w:pStyle w:val="Normal"/>
        <w:ind w:left="4320" w:firstLine="0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</w:p>
    <w:p xmlns:wp14="http://schemas.microsoft.com/office/word/2010/wordml" w:rsidRPr="005C33E2" w:rsidR="00716453" w:rsidP="00711E1B" w:rsidRDefault="00716453" w14:paraId="049F31CB" wp14:textId="77777777">
      <w:pPr>
        <w:ind w:left="4320" w:firstLine="720"/>
        <w:rPr>
          <w:rFonts w:ascii="Times New Roman" w:hAnsi="Times New Roman" w:eastAsia="Times New Roman" w:cs="Times New Roman"/>
          <w:b/>
          <w:bCs/>
          <w:sz w:val="28"/>
          <w:szCs w:val="28"/>
        </w:rPr>
      </w:pPr>
    </w:p>
    <w:p xmlns:wp14="http://schemas.microsoft.com/office/word/2010/wordml" w:rsidRPr="005C33E2" w:rsidR="00716453" w:rsidP="00711E1B" w:rsidRDefault="00716453" w14:paraId="53128261" wp14:textId="77777777">
      <w:pPr>
        <w:ind w:left="4320" w:firstLine="720"/>
        <w:rPr>
          <w:rFonts w:ascii="Times New Roman" w:hAnsi="Times New Roman" w:eastAsia="Times New Roman" w:cs="Times New Roman"/>
          <w:b/>
          <w:bCs/>
          <w:sz w:val="28"/>
          <w:szCs w:val="28"/>
        </w:rPr>
      </w:pPr>
    </w:p>
    <w:p w:rsidR="61879C23" w:rsidP="61879C23" w:rsidRDefault="61879C23" w14:noSpellErr="1" w14:paraId="5BE3853A" w14:textId="124A188E">
      <w:pPr>
        <w:pStyle w:val="NormalWeb"/>
        <w:ind w:left="4320" w:firstLine="0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</w:p>
    <w:p w:rsidR="61879C23" w:rsidP="61879C23" w:rsidRDefault="61879C23" w14:paraId="56B7E52A" w14:textId="4A63A7B7">
      <w:pPr>
        <w:pStyle w:val="NormalWeb"/>
        <w:jc w:val="center"/>
        <w:rPr>
          <w:b w:val="1"/>
          <w:bCs w:val="1"/>
          <w:sz w:val="28"/>
          <w:szCs w:val="28"/>
        </w:rPr>
      </w:pPr>
    </w:p>
    <w:p w:rsidR="61879C23" w:rsidP="61879C23" w:rsidRDefault="61879C23" w14:paraId="047FAF2C" w14:textId="5945FE20">
      <w:pPr>
        <w:pStyle w:val="NormalWeb"/>
        <w:jc w:val="center"/>
        <w:rPr>
          <w:b w:val="1"/>
          <w:bCs w:val="1"/>
          <w:sz w:val="28"/>
          <w:szCs w:val="28"/>
        </w:rPr>
      </w:pPr>
    </w:p>
    <w:p w:rsidR="61879C23" w:rsidP="61879C23" w:rsidRDefault="61879C23" w14:paraId="795483F5" w14:textId="4E82C494">
      <w:pPr>
        <w:pStyle w:val="NormalWeb"/>
        <w:jc w:val="center"/>
        <w:rPr>
          <w:b w:val="1"/>
          <w:bCs w:val="1"/>
          <w:sz w:val="28"/>
          <w:szCs w:val="28"/>
        </w:rPr>
      </w:pPr>
    </w:p>
    <w:p w:rsidR="61879C23" w:rsidP="61879C23" w:rsidRDefault="61879C23" w14:paraId="268327DA" w14:textId="005A6BD7">
      <w:pPr>
        <w:pStyle w:val="NormalWeb"/>
        <w:jc w:val="center"/>
        <w:rPr>
          <w:b w:val="1"/>
          <w:bCs w:val="1"/>
          <w:sz w:val="28"/>
          <w:szCs w:val="28"/>
        </w:rPr>
      </w:pPr>
    </w:p>
    <w:p w:rsidR="61879C23" w:rsidP="61879C23" w:rsidRDefault="61879C23" w14:paraId="3432E7CC" w14:textId="5661C6ED">
      <w:pPr>
        <w:pStyle w:val="NormalWeb"/>
        <w:jc w:val="center"/>
        <w:rPr>
          <w:b w:val="1"/>
          <w:bCs w:val="1"/>
          <w:sz w:val="28"/>
          <w:szCs w:val="28"/>
        </w:rPr>
      </w:pPr>
    </w:p>
    <w:p xmlns:wp14="http://schemas.microsoft.com/office/word/2010/wordml" w:rsidRPr="005C33E2" w:rsidR="00726B34" w:rsidP="00726B34" w:rsidRDefault="00726B34" w14:paraId="7A50B471" wp14:textId="77777777">
      <w:pPr>
        <w:pStyle w:val="NormalWeb"/>
        <w:jc w:val="center"/>
        <w:rPr>
          <w:b/>
          <w:bCs/>
          <w:sz w:val="28"/>
          <w:szCs w:val="28"/>
        </w:rPr>
      </w:pPr>
      <w:r w:rsidRPr="005C33E2">
        <w:rPr>
          <w:b/>
          <w:bCs/>
          <w:sz w:val="28"/>
          <w:szCs w:val="28"/>
        </w:rPr>
        <w:t>Amrita School of Engineering, Coimbatore</w:t>
      </w:r>
    </w:p>
    <w:p xmlns:wp14="http://schemas.microsoft.com/office/word/2010/wordml" w:rsidRPr="005C33E2" w:rsidR="00726B34" w:rsidP="00726B34" w:rsidRDefault="00726B34" w14:paraId="68979320" wp14:textId="77777777">
      <w:pPr>
        <w:pStyle w:val="NormalWeb"/>
        <w:jc w:val="center"/>
        <w:rPr>
          <w:b/>
          <w:bCs/>
          <w:sz w:val="28"/>
          <w:szCs w:val="28"/>
        </w:rPr>
      </w:pPr>
      <w:r w:rsidRPr="005C33E2">
        <w:rPr>
          <w:b/>
          <w:bCs/>
          <w:sz w:val="28"/>
          <w:szCs w:val="28"/>
        </w:rPr>
        <w:t>Department of Computer Science and Engineering</w:t>
      </w:r>
    </w:p>
    <w:p xmlns:wp14="http://schemas.microsoft.com/office/word/2010/wordml" w:rsidRPr="005C33E2" w:rsidR="00726B34" w:rsidP="00726B34" w:rsidRDefault="00726B34" w14:paraId="795FC6E2" wp14:textId="77777777">
      <w:pPr>
        <w:pStyle w:val="NormalWeb"/>
        <w:jc w:val="center"/>
        <w:rPr>
          <w:b/>
          <w:bCs/>
          <w:sz w:val="28"/>
          <w:szCs w:val="28"/>
        </w:rPr>
      </w:pPr>
      <w:r w:rsidRPr="005C33E2">
        <w:rPr>
          <w:b/>
          <w:bCs/>
          <w:sz w:val="28"/>
          <w:szCs w:val="28"/>
        </w:rPr>
        <w:t>2020 -2021 Odd Semester</w:t>
      </w:r>
    </w:p>
    <w:sdt>
      <w:sdtPr>
        <w:rPr>
          <w:rFonts w:asciiTheme="minorHAnsi" w:hAnsiTheme="minorHAnsi" w:eastAsiaTheme="minorHAnsi" w:cstheme="minorBidi"/>
          <w:b w:val="0"/>
          <w:bCs w:val="0"/>
          <w:color w:val="auto"/>
          <w:sz w:val="22"/>
          <w:szCs w:val="22"/>
          <w:lang w:eastAsia="en-US"/>
        </w:rPr>
        <w:id w:val="82162911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xmlns:wp14="http://schemas.microsoft.com/office/word/2010/wordml" w:rsidRPr="00DB6D9B" w:rsidR="00DB6D9B" w:rsidP="00DB6D9B" w:rsidRDefault="00DB6D9B" w14:paraId="22E0FC93" wp14:textId="77777777">
          <w:pPr>
            <w:pStyle w:val="TOCHeading"/>
            <w:jc w:val="center"/>
            <w:rPr>
              <w:rFonts w:ascii="Times New Roman" w:hAnsi="Times New Roman" w:cs="Times New Roman" w:eastAsiaTheme="minorHAnsi"/>
              <w:color w:val="auto"/>
              <w:sz w:val="40"/>
              <w:szCs w:val="40"/>
            </w:rPr>
          </w:pPr>
          <w:r w:rsidRPr="00DB6D9B">
            <w:rPr>
              <w:rFonts w:ascii="Times New Roman" w:hAnsi="Times New Roman" w:cs="Times New Roman" w:eastAsiaTheme="minorHAnsi"/>
              <w:color w:val="auto"/>
              <w:sz w:val="40"/>
              <w:szCs w:val="40"/>
            </w:rPr>
            <w:t>Table of Contents</w:t>
          </w:r>
        </w:p>
        <w:p xmlns:wp14="http://schemas.microsoft.com/office/word/2010/wordml" w:rsidRPr="00DB6D9B" w:rsidR="00DB6D9B" w:rsidP="00DB6D9B" w:rsidRDefault="00DB6D9B" w14:paraId="1299C43A" wp14:textId="77777777">
          <w:pPr>
            <w:tabs>
              <w:tab w:val="left" w:pos="1197"/>
            </w:tabs>
            <w:rPr>
              <w:lang w:eastAsia="ja-JP"/>
            </w:rPr>
          </w:pPr>
          <w:r>
            <w:rPr>
              <w:lang w:eastAsia="ja-JP"/>
            </w:rPr>
            <w:tab/>
          </w:r>
        </w:p>
        <w:p xmlns:wp14="http://schemas.microsoft.com/office/word/2010/wordml" w:rsidRPr="00DB6D9B" w:rsidR="00DB6D9B" w:rsidP="00DB6D9B" w:rsidRDefault="006C1B21" w14:paraId="1B435627" wp14:textId="77777777">
          <w:pPr>
            <w:rPr>
              <w:rFonts w:ascii="Times New Roman" w:hAnsi="Times New Roman" w:cs="Times New Roman"/>
              <w:b/>
              <w:bCs/>
              <w:sz w:val="28"/>
              <w:szCs w:val="28"/>
              <w:lang w:eastAsia="ja-JP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  <w:lang w:eastAsia="ja-JP"/>
            </w:rPr>
            <w:t xml:space="preserve">Chapter          </w:t>
          </w:r>
          <w:r w:rsidRPr="00DB6D9B" w:rsidR="00DB6D9B">
            <w:rPr>
              <w:rFonts w:ascii="Times New Roman" w:hAnsi="Times New Roman" w:cs="Times New Roman"/>
              <w:b/>
              <w:bCs/>
              <w:sz w:val="28"/>
              <w:szCs w:val="28"/>
              <w:lang w:eastAsia="ja-JP"/>
            </w:rPr>
            <w:t xml:space="preserve">Title           </w:t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  <w:lang w:eastAsia="ja-JP"/>
            </w:rPr>
            <w:t xml:space="preserve">           </w:t>
          </w:r>
          <w:r w:rsidRPr="00DB6D9B" w:rsidR="00DB6D9B">
            <w:rPr>
              <w:rFonts w:ascii="Times New Roman" w:hAnsi="Times New Roman" w:cs="Times New Roman"/>
              <w:b/>
              <w:bCs/>
              <w:sz w:val="28"/>
              <w:szCs w:val="28"/>
              <w:lang w:eastAsia="ja-JP"/>
            </w:rPr>
            <w:t xml:space="preserve">                                                        Page number</w:t>
          </w:r>
        </w:p>
        <w:p xmlns:wp14="http://schemas.microsoft.com/office/word/2010/wordml" w:rsidR="006C1B21" w:rsidRDefault="00DB6D9B" w14:paraId="7DE8C7B1" wp14:textId="77777777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r w:rsidRPr="00DB6D9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B6D9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B6D9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history="1" w:anchor="_Toc52457358">
            <w:r w:rsidRPr="00C004EA" w:rsidR="006C1B21">
              <w:rPr>
                <w:rStyle w:val="Hyperlink"/>
                <w:rFonts w:ascii="Times New Roman" w:hAnsi="Times New Roman" w:cs="Times New Roman"/>
                <w:noProof/>
              </w:rPr>
              <w:t>Chapter 4     Normalization</w:t>
            </w:r>
            <w:r w:rsidR="006C1B21">
              <w:rPr>
                <w:noProof/>
                <w:webHidden/>
              </w:rPr>
              <w:tab/>
            </w:r>
            <w:r w:rsidR="006C1B21">
              <w:rPr>
                <w:noProof/>
                <w:webHidden/>
              </w:rPr>
              <w:fldChar w:fldCharType="begin"/>
            </w:r>
            <w:r w:rsidR="006C1B21">
              <w:rPr>
                <w:noProof/>
                <w:webHidden/>
              </w:rPr>
              <w:instrText xml:space="preserve"> PAGEREF _Toc52457358 \h </w:instrText>
            </w:r>
            <w:r w:rsidR="006C1B21">
              <w:rPr>
                <w:noProof/>
                <w:webHidden/>
              </w:rPr>
            </w:r>
            <w:r w:rsidR="006C1B21">
              <w:rPr>
                <w:noProof/>
                <w:webHidden/>
              </w:rPr>
              <w:fldChar w:fldCharType="separate"/>
            </w:r>
            <w:r w:rsidR="006C1B21">
              <w:rPr>
                <w:noProof/>
                <w:webHidden/>
              </w:rPr>
              <w:t>4</w:t>
            </w:r>
            <w:r w:rsidR="006C1B21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6C1B21" w:rsidRDefault="006C1B21" w14:paraId="7657BDA3" wp14:textId="77777777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history="1" w:anchor="_Toc52457367">
            <w:r w:rsidRPr="00C004EA">
              <w:rPr>
                <w:rStyle w:val="Hyperlink"/>
                <w:rFonts w:ascii="Times New Roman" w:hAnsi="Times New Roman" w:cs="Times New Roman"/>
                <w:noProof/>
              </w:rPr>
              <w:t xml:space="preserve">Chapter 5 </w:t>
            </w:r>
            <w:r>
              <w:rPr>
                <w:rStyle w:val="Hyperlink"/>
                <w:rFonts w:ascii="Times New Roman" w:hAnsi="Times New Roman" w:cs="Times New Roman"/>
                <w:noProof/>
              </w:rPr>
              <w:t xml:space="preserve">    </w:t>
            </w:r>
            <w:r w:rsidRPr="00C004EA">
              <w:rPr>
                <w:rStyle w:val="Hyperlink"/>
                <w:rFonts w:ascii="Times New Roman" w:hAnsi="Times New Roman" w:cs="Times New Roman"/>
                <w:noProof/>
              </w:rPr>
              <w:t>Creation of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7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6C1B21" w:rsidRDefault="006C1B21" w14:paraId="2E37F75E" wp14:textId="77777777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history="1" w:anchor="_Toc52457368">
            <w:r w:rsidRPr="00C004EA">
              <w:rPr>
                <w:rStyle w:val="Hyperlink"/>
                <w:rFonts w:ascii="Times New Roman" w:hAnsi="Times New Roman" w:cs="Times New Roman"/>
                <w:noProof/>
              </w:rPr>
              <w:t xml:space="preserve">Chapter 6 </w:t>
            </w:r>
            <w:r>
              <w:rPr>
                <w:rStyle w:val="Hyperlink"/>
                <w:rFonts w:ascii="Times New Roman" w:hAnsi="Times New Roman" w:cs="Times New Roman"/>
                <w:noProof/>
              </w:rPr>
              <w:t xml:space="preserve">     </w:t>
            </w:r>
            <w:r w:rsidRPr="00C004EA">
              <w:rPr>
                <w:rStyle w:val="Hyperlink"/>
                <w:rFonts w:ascii="Times New Roman" w:hAnsi="Times New Roman" w:cs="Times New Roman"/>
                <w:noProof/>
              </w:rPr>
              <w:t>User Interfac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7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6C1B21" w:rsidRDefault="006C1B21" w14:paraId="3F470D13" wp14:textId="77777777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history="1" w:anchor="_Toc52457369">
            <w:r w:rsidRPr="00C004EA">
              <w:rPr>
                <w:rStyle w:val="Hyperlink"/>
                <w:rFonts w:ascii="Times New Roman" w:hAnsi="Times New Roman" w:cs="Times New Roman"/>
                <w:noProof/>
                <w:lang w:bidi="hi-IN"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7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DB6D9B" w:rsidRDefault="00DB6D9B" w14:paraId="4DDBEF00" wp14:textId="77777777">
          <w:r w:rsidRPr="00DB6D9B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xmlns:wp14="http://schemas.microsoft.com/office/word/2010/wordml" w:rsidR="005C33E2" w:rsidP="005C33E2" w:rsidRDefault="005C33E2" w14:paraId="463F29E8" wp14:textId="58EFD4AA">
      <w:pPr/>
    </w:p>
    <w:p w:rsidR="61879C23" w:rsidP="61879C23" w:rsidRDefault="61879C23" w14:paraId="2950A86C" w14:textId="1F89C50C">
      <w:pPr>
        <w:pStyle w:val="Normal"/>
      </w:pPr>
    </w:p>
    <w:p xmlns:wp14="http://schemas.microsoft.com/office/word/2010/wordml" w:rsidR="005C33E2" w:rsidP="005C33E2" w:rsidRDefault="005C33E2" w14:paraId="3B7B4B86" wp14:textId="77777777">
      <w:pPr>
        <w:rPr>
          <w:lang w:bidi="hi-IN"/>
        </w:rPr>
      </w:pPr>
    </w:p>
    <w:p xmlns:wp14="http://schemas.microsoft.com/office/word/2010/wordml" w:rsidR="005C33E2" w:rsidP="005C33E2" w:rsidRDefault="005C33E2" w14:paraId="3A0FF5F2" wp14:textId="77777777">
      <w:pPr>
        <w:rPr>
          <w:lang w:bidi="hi-IN"/>
        </w:rPr>
      </w:pPr>
    </w:p>
    <w:p xmlns:wp14="http://schemas.microsoft.com/office/word/2010/wordml" w:rsidR="005C33E2" w:rsidP="005C33E2" w:rsidRDefault="005C33E2" w14:paraId="5630AD66" wp14:textId="77777777">
      <w:pPr>
        <w:rPr>
          <w:lang w:bidi="hi-IN"/>
        </w:rPr>
      </w:pPr>
    </w:p>
    <w:p xmlns:wp14="http://schemas.microsoft.com/office/word/2010/wordml" w:rsidR="005C33E2" w:rsidP="005C33E2" w:rsidRDefault="005C33E2" w14:paraId="61829076" wp14:textId="77777777">
      <w:pPr>
        <w:rPr>
          <w:lang w:bidi="hi-IN"/>
        </w:rPr>
      </w:pPr>
    </w:p>
    <w:p xmlns:wp14="http://schemas.microsoft.com/office/word/2010/wordml" w:rsidRPr="005C33E2" w:rsidR="005C33E2" w:rsidP="005C33E2" w:rsidRDefault="005C33E2" w14:paraId="2BA226A1" wp14:textId="77777777">
      <w:pPr>
        <w:rPr>
          <w:lang w:bidi="hi-IN"/>
        </w:rPr>
      </w:pPr>
    </w:p>
    <w:p xmlns:wp14="http://schemas.microsoft.com/office/word/2010/wordml" w:rsidR="005C33E2" w:rsidP="005C33E2" w:rsidRDefault="005C33E2" w14:paraId="17AD93B2" wp14:textId="77777777">
      <w:pPr>
        <w:pStyle w:val="Heading1"/>
        <w:rPr>
          <w:color w:val="000000" w:themeColor="text1"/>
          <w:lang w:bidi="hi-IN"/>
        </w:rPr>
      </w:pPr>
    </w:p>
    <w:p xmlns:wp14="http://schemas.microsoft.com/office/word/2010/wordml" w:rsidR="005C33E2" w:rsidP="005C33E2" w:rsidRDefault="005C33E2" w14:paraId="0DE4B5B7" wp14:textId="77777777">
      <w:pPr>
        <w:rPr>
          <w:lang w:bidi="hi-IN"/>
        </w:rPr>
      </w:pPr>
    </w:p>
    <w:p xmlns:wp14="http://schemas.microsoft.com/office/word/2010/wordml" w:rsidR="005C33E2" w:rsidP="005C33E2" w:rsidRDefault="005C33E2" w14:paraId="66204FF1" wp14:textId="77777777">
      <w:pPr>
        <w:rPr>
          <w:lang w:bidi="hi-IN"/>
        </w:rPr>
      </w:pPr>
    </w:p>
    <w:p xmlns:wp14="http://schemas.microsoft.com/office/word/2010/wordml" w:rsidRPr="005C33E2" w:rsidR="005C33E2" w:rsidP="005C33E2" w:rsidRDefault="005C33E2" w14:paraId="2DBF0D7D" wp14:textId="77777777">
      <w:pPr>
        <w:rPr>
          <w:lang w:bidi="hi-IN"/>
        </w:rPr>
      </w:pPr>
    </w:p>
    <w:p xmlns:wp14="http://schemas.microsoft.com/office/word/2010/wordml" w:rsidR="00E30A7A" w:rsidRDefault="00E30A7A" w14:paraId="6B62F1B3" wp14:textId="77777777">
      <w:pPr>
        <w:rPr>
          <w:rFonts w:asciiTheme="majorHAnsi" w:hAnsiTheme="majorHAnsi" w:eastAsiaTheme="majorEastAsia" w:cstheme="majorBidi"/>
          <w:b/>
          <w:bCs/>
          <w:color w:val="000000" w:themeColor="text1"/>
          <w:sz w:val="28"/>
          <w:szCs w:val="28"/>
          <w:lang w:bidi="hi-IN"/>
        </w:rPr>
      </w:pPr>
      <w:r w:rsidRPr="61879C23">
        <w:rPr>
          <w:color w:val="000000" w:themeColor="text1" w:themeTint="FF" w:themeShade="FF"/>
          <w:lang w:bidi="hi-IN"/>
        </w:rPr>
        <w:br w:type="page"/>
      </w:r>
    </w:p>
    <w:p xmlns:wp14="http://schemas.microsoft.com/office/word/2010/wordml" w:rsidR="00711E1B" w:rsidRDefault="00711E1B" w14:paraId="296FEF7D" wp14:textId="77777777">
      <w:pPr>
        <w:rPr>
          <w:rFonts w:ascii="Times New Roman" w:hAnsi="Times New Roman" w:eastAsia="Times New Roman" w:cs="Times New Roman"/>
          <w:b/>
          <w:bCs/>
          <w:sz w:val="36"/>
          <w:szCs w:val="36"/>
        </w:rPr>
      </w:pPr>
    </w:p>
    <w:p xmlns:wp14="http://schemas.microsoft.com/office/word/2010/wordml" w:rsidR="00726B34" w:rsidRDefault="00726B34" w14:paraId="7194DBDC" wp14:textId="790BDB55">
      <w:pPr>
        <w:rPr>
          <w:rFonts w:ascii="Times New Roman" w:hAnsi="Times New Roman" w:eastAsia="Times New Roman" w:cs="Times New Roman"/>
          <w:b w:val="1"/>
          <w:bCs w:val="1"/>
          <w:sz w:val="36"/>
          <w:szCs w:val="36"/>
        </w:rPr>
      </w:pPr>
      <w:r w:rsidRPr="61879C23" w:rsidR="0E2D7B01">
        <w:rPr>
          <w:rFonts w:ascii="Times New Roman" w:hAnsi="Times New Roman" w:eastAsia="Times New Roman" w:cs="Times New Roman"/>
          <w:b w:val="1"/>
          <w:bCs w:val="1"/>
          <w:sz w:val="36"/>
          <w:szCs w:val="36"/>
        </w:rPr>
        <w:t>Normalization</w:t>
      </w:r>
    </w:p>
    <w:p xmlns:wp14="http://schemas.microsoft.com/office/word/2010/wordml" w:rsidRPr="000536B4" w:rsidR="00711E1B" w:rsidP="61879C23" w:rsidRDefault="00711E1B" w14:paraId="0CE0717E" wp14:textId="609503A3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1879C23" w:rsidR="0E2D7B01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AttribTable(CustID,CustName,LocID,Phone.no,Cart,ItemID,DAgent,ItemPrice,TotalPrice,ItemQty,OrderID,EmpID,Phone.no,EmpName,Gender,JoinDate,Password,Desk.no,EmpID,DAgentID,DAgentName,Phone.no,Password,CurrentStatus,DeliveryID,Address,Landmark,VehicleID,Currentstatus,PaymentID,PaymentMethod,PaymentAmt,ItemName,ItemStatus)</w:t>
      </w:r>
    </w:p>
    <w:p xmlns:wp14="http://schemas.microsoft.com/office/word/2010/wordml" w:rsidRPr="000536B4" w:rsidR="00711E1B" w:rsidP="61879C23" w:rsidRDefault="00711E1B" w14:paraId="07E27EC1" wp14:textId="4C2ED113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xmlns:wp14="http://schemas.microsoft.com/office/word/2010/wordml" w:rsidRPr="000536B4" w:rsidR="00711E1B" w:rsidP="61879C23" w:rsidRDefault="00711E1B" w14:paraId="3614F904" wp14:textId="470888D9">
      <w:pPr>
        <w:spacing w:after="160" w:line="259" w:lineRule="auto"/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000000" w:themeColor="text1" w:themeTint="FF" w:themeShade="FF"/>
          <w:sz w:val="24"/>
          <w:szCs w:val="24"/>
          <w:lang w:val="en-US"/>
        </w:rPr>
      </w:pPr>
      <w:proofErr w:type="spellStart"/>
      <w:r w:rsidRPr="61879C23" w:rsidR="0E2D7B01"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000000" w:themeColor="text1" w:themeTint="FF" w:themeShade="FF"/>
          <w:sz w:val="24"/>
          <w:szCs w:val="24"/>
          <w:lang w:val="en-US"/>
        </w:rPr>
        <w:t>Fucntional</w:t>
      </w:r>
      <w:proofErr w:type="spellEnd"/>
      <w:r w:rsidRPr="61879C23" w:rsidR="0E2D7B01"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Dependencies:</w:t>
      </w:r>
    </w:p>
    <w:p xmlns:wp14="http://schemas.microsoft.com/office/word/2010/wordml" w:rsidRPr="000536B4" w:rsidR="00711E1B" w:rsidP="61879C23" w:rsidRDefault="00711E1B" w14:paraId="6999A912" wp14:textId="5506213E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1879C23" w:rsidR="0E2D7B01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CustID -&gt; CustName,LocID,Phone.no,Cart</w:t>
      </w:r>
    </w:p>
    <w:p xmlns:wp14="http://schemas.microsoft.com/office/word/2010/wordml" w:rsidRPr="000536B4" w:rsidR="00711E1B" w:rsidP="61879C23" w:rsidRDefault="00711E1B" w14:paraId="04120A57" wp14:textId="0B35A3D6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1879C23" w:rsidR="0E2D7B01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CustID,OrderID -&gt; ItemID,DAgentID,ItemPrice,TotalPrice,ItemQty</w:t>
      </w:r>
    </w:p>
    <w:p xmlns:wp14="http://schemas.microsoft.com/office/word/2010/wordml" w:rsidRPr="000536B4" w:rsidR="00711E1B" w:rsidP="61879C23" w:rsidRDefault="00711E1B" w14:paraId="0A5333FC" wp14:textId="4F634197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1879C23" w:rsidR="0E2D7B01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EmpID -&gt; EmpName,Phone,Gender,JoinDate, Password,Deskno,CurrentStatus,DAgentID,DAgentName</w:t>
      </w:r>
    </w:p>
    <w:p xmlns:wp14="http://schemas.microsoft.com/office/word/2010/wordml" w:rsidRPr="000536B4" w:rsidR="00711E1B" w:rsidP="61879C23" w:rsidRDefault="00711E1B" w14:paraId="67BD2C95" wp14:textId="3CBAEA0D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1879C23" w:rsidR="0E2D7B01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LocID -&gt; Landmark,Address</w:t>
      </w:r>
    </w:p>
    <w:p xmlns:wp14="http://schemas.microsoft.com/office/word/2010/wordml" w:rsidRPr="000536B4" w:rsidR="00711E1B" w:rsidP="61879C23" w:rsidRDefault="00711E1B" w14:paraId="071E1965" wp14:textId="1CA6CEC8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1879C23" w:rsidR="0E2D7B01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CustID,OrderID -&gt; PaymentID</w:t>
      </w:r>
    </w:p>
    <w:p xmlns:wp14="http://schemas.microsoft.com/office/word/2010/wordml" w:rsidRPr="000536B4" w:rsidR="00711E1B" w:rsidP="61879C23" w:rsidRDefault="00711E1B" w14:paraId="422EF0C4" wp14:textId="554239A6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1879C23" w:rsidR="0E2D7B01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DAgentID -&gt; DAgentName,Password,EmpID,Phone,CurrentStatus</w:t>
      </w:r>
    </w:p>
    <w:p xmlns:wp14="http://schemas.microsoft.com/office/word/2010/wordml" w:rsidRPr="000536B4" w:rsidR="00711E1B" w:rsidP="61879C23" w:rsidRDefault="00711E1B" w14:paraId="73C3D246" wp14:textId="015A0145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1879C23" w:rsidR="0E2D7B01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PaymentID -&gt; PaymentMethod, PaymentAmt</w:t>
      </w:r>
    </w:p>
    <w:p xmlns:wp14="http://schemas.microsoft.com/office/word/2010/wordml" w:rsidRPr="000536B4" w:rsidR="00711E1B" w:rsidP="61879C23" w:rsidRDefault="00711E1B" w14:paraId="4777A6D3" wp14:textId="2834D872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1879C23" w:rsidR="0E2D7B01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ItemID -&gt; ItemName,ItemPrice,ItemStatus</w:t>
      </w:r>
    </w:p>
    <w:p xmlns:wp14="http://schemas.microsoft.com/office/word/2010/wordml" w:rsidRPr="000536B4" w:rsidR="00711E1B" w:rsidP="61879C23" w:rsidRDefault="00711E1B" w14:paraId="7C861B9C" wp14:textId="62C83BD6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1879C23" w:rsidR="0E2D7B01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EmpName -&gt; DAgentName</w:t>
      </w:r>
    </w:p>
    <w:p xmlns:wp14="http://schemas.microsoft.com/office/word/2010/wordml" w:rsidRPr="000536B4" w:rsidR="00711E1B" w:rsidP="61879C23" w:rsidRDefault="00711E1B" w14:paraId="78517548" wp14:textId="4EF87838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1879C23" w:rsidR="0E2D7B01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Phone -&gt; Phone</w:t>
      </w:r>
    </w:p>
    <w:p xmlns:wp14="http://schemas.microsoft.com/office/word/2010/wordml" w:rsidRPr="000536B4" w:rsidR="00711E1B" w:rsidP="61879C23" w:rsidRDefault="00711E1B" w14:paraId="72C0D28A" wp14:textId="5C8F6382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1879C23" w:rsidR="0E2D7B01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Password -&gt; Password</w:t>
      </w:r>
    </w:p>
    <w:p xmlns:wp14="http://schemas.microsoft.com/office/word/2010/wordml" w:rsidRPr="000536B4" w:rsidR="00711E1B" w:rsidP="61879C23" w:rsidRDefault="00711E1B" w14:paraId="7C850676" wp14:textId="77F24CA3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1879C23" w:rsidR="0E2D7B01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OrderID -&gt; DeliveryID</w:t>
      </w:r>
    </w:p>
    <w:p xmlns:wp14="http://schemas.microsoft.com/office/word/2010/wordml" w:rsidRPr="000536B4" w:rsidR="00711E1B" w:rsidP="61879C23" w:rsidRDefault="00711E1B" w14:paraId="4E627E3D" wp14:textId="5EAA0773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1879C23" w:rsidR="0E2D7B01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DeliveryID -&gt; DAgentID</w:t>
      </w:r>
    </w:p>
    <w:p xmlns:wp14="http://schemas.microsoft.com/office/word/2010/wordml" w:rsidRPr="000536B4" w:rsidR="00711E1B" w:rsidP="61879C23" w:rsidRDefault="00711E1B" w14:paraId="40CC8C5A" wp14:textId="29A902C2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1879C23" w:rsidR="0E2D7B01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VehicleID -&gt; LocID</w:t>
      </w:r>
    </w:p>
    <w:p xmlns:wp14="http://schemas.microsoft.com/office/word/2010/wordml" w:rsidRPr="000536B4" w:rsidR="00711E1B" w:rsidP="61879C23" w:rsidRDefault="00711E1B" w14:paraId="7690BDD4" wp14:textId="0D63296F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460F58F4" w:rsidR="0E2D7B01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DAgentID -&gt; LocID</w:t>
      </w:r>
    </w:p>
    <w:p xmlns:wp14="http://schemas.microsoft.com/office/word/2010/wordml" w:rsidRPr="000536B4" w:rsidR="00711E1B" w:rsidP="61879C23" w:rsidRDefault="00711E1B" w14:paraId="7FBE5915" wp14:textId="62416E9C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xmlns:wp14="http://schemas.microsoft.com/office/word/2010/wordml" w:rsidRPr="000536B4" w:rsidR="00711E1B" w:rsidP="61879C23" w:rsidRDefault="00711E1B" w14:paraId="73B36CF2" wp14:textId="2AB5EE38">
      <w:pPr>
        <w:spacing w:after="160" w:line="259" w:lineRule="auto"/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1879C23" w:rsidR="0E2D7B01"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Removing Multivalued attributes:</w:t>
      </w:r>
    </w:p>
    <w:p xmlns:wp14="http://schemas.microsoft.com/office/word/2010/wordml" w:rsidRPr="000536B4" w:rsidR="00711E1B" w:rsidP="61879C23" w:rsidRDefault="00711E1B" w14:paraId="42117551" wp14:textId="3A3EBF73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1879C23" w:rsidR="0E2D7B01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*The cart attribute in the Customer entity is multivalued as it contains the contents of the customer's cart</w:t>
      </w:r>
    </w:p>
    <w:p xmlns:wp14="http://schemas.microsoft.com/office/word/2010/wordml" w:rsidRPr="000536B4" w:rsidR="00711E1B" w:rsidP="61879C23" w:rsidRDefault="00711E1B" w14:paraId="07B9B6C0" wp14:textId="0D28E4AB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1879C23" w:rsidR="0E2D7B01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*We add Cart as a separate entity with </w:t>
      </w:r>
      <w:proofErr w:type="spellStart"/>
      <w:r w:rsidRPr="61879C23" w:rsidR="0E2D7B01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CartID</w:t>
      </w:r>
      <w:proofErr w:type="spellEnd"/>
      <w:r w:rsidRPr="61879C23" w:rsidR="0E2D7B01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and </w:t>
      </w:r>
      <w:proofErr w:type="spellStart"/>
      <w:r w:rsidRPr="61879C23" w:rsidR="0E2D7B01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CustID</w:t>
      </w:r>
      <w:proofErr w:type="spellEnd"/>
      <w:r w:rsidRPr="61879C23" w:rsidR="0E2D7B01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as Primary key</w:t>
      </w:r>
    </w:p>
    <w:p xmlns:wp14="http://schemas.microsoft.com/office/word/2010/wordml" w:rsidRPr="000536B4" w:rsidR="00711E1B" w:rsidP="61879C23" w:rsidRDefault="00711E1B" w14:paraId="7E50140A" wp14:textId="4BBAF033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xmlns:wp14="http://schemas.microsoft.com/office/word/2010/wordml" w:rsidRPr="000536B4" w:rsidR="00711E1B" w:rsidP="61879C23" w:rsidRDefault="00711E1B" w14:paraId="7B869E6E" wp14:textId="7DCD3C1A">
      <w:pPr>
        <w:spacing w:after="160" w:line="259" w:lineRule="auto"/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1879C23" w:rsidR="0E2D7B01"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Specialization:</w:t>
      </w:r>
    </w:p>
    <w:p xmlns:wp14="http://schemas.microsoft.com/office/word/2010/wordml" w:rsidRPr="000536B4" w:rsidR="00711E1B" w:rsidP="61879C23" w:rsidRDefault="00711E1B" w14:paraId="22E5D7B9" wp14:textId="6D4D315E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1879C23" w:rsidR="0E2D7B01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*The Employee entity can be </w:t>
      </w:r>
      <w:r w:rsidRPr="61879C23" w:rsidR="0E2D7B01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specialized</w:t>
      </w:r>
      <w:r w:rsidRPr="61879C23" w:rsidR="0E2D7B01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by splitting it into two types of employees and having unique attributes to each</w:t>
      </w:r>
    </w:p>
    <w:p xmlns:wp14="http://schemas.microsoft.com/office/word/2010/wordml" w:rsidRPr="000536B4" w:rsidR="00711E1B" w:rsidP="61879C23" w:rsidRDefault="00711E1B" w14:paraId="07DBEC37" wp14:textId="4FF5A97B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1879C23" w:rsidR="0E2D7B01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*Here we split the Entities into DeskEmployee and DeliveryAgent</w:t>
      </w:r>
    </w:p>
    <w:p xmlns:wp14="http://schemas.microsoft.com/office/word/2010/wordml" w:rsidRPr="000536B4" w:rsidR="00711E1B" w:rsidP="61879C23" w:rsidRDefault="00711E1B" w14:paraId="28E9DBE8" wp14:textId="2386CD2F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xmlns:wp14="http://schemas.microsoft.com/office/word/2010/wordml" w:rsidRPr="000536B4" w:rsidR="00711E1B" w:rsidP="61879C23" w:rsidRDefault="00711E1B" w14:paraId="3A5C8759" wp14:textId="2A61E33D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1879C23" w:rsidR="0E2D7B01"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1NF :</w:t>
      </w:r>
    </w:p>
    <w:p xmlns:wp14="http://schemas.microsoft.com/office/word/2010/wordml" w:rsidRPr="000536B4" w:rsidR="00711E1B" w:rsidP="61879C23" w:rsidRDefault="00711E1B" w14:paraId="5CE1916A" wp14:textId="0EA72BF0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1879C23" w:rsidR="0E2D7B01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Customer(</w:t>
      </w:r>
      <w:r w:rsidRPr="61879C23" w:rsidR="0E2D7B01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CustID,LocID,Phone,CustName,CartNo</w:t>
      </w:r>
      <w:r w:rsidRPr="61879C23" w:rsidR="0E2D7B01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)</w:t>
      </w:r>
    </w:p>
    <w:p xmlns:wp14="http://schemas.microsoft.com/office/word/2010/wordml" w:rsidRPr="000536B4" w:rsidR="00711E1B" w:rsidP="61879C23" w:rsidRDefault="00711E1B" w14:paraId="06AE2537" wp14:textId="1E5A455A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1879C23" w:rsidR="0E2D7B01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Cart(CartID, CustID, ItemID, ItemQty)</w:t>
      </w:r>
    </w:p>
    <w:p xmlns:wp14="http://schemas.microsoft.com/office/word/2010/wordml" w:rsidRPr="000536B4" w:rsidR="00711E1B" w:rsidP="61879C23" w:rsidRDefault="00711E1B" w14:paraId="743CADC9" wp14:textId="12240134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1879C23" w:rsidR="0E2D7B01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Order(OrderID, DAgentID, ItemPrice, TotalPrice, ItemQty, ItemID, CustID)</w:t>
      </w:r>
    </w:p>
    <w:p xmlns:wp14="http://schemas.microsoft.com/office/word/2010/wordml" w:rsidRPr="000536B4" w:rsidR="00711E1B" w:rsidP="61879C23" w:rsidRDefault="00711E1B" w14:paraId="496317BD" wp14:textId="3E0C7A17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1879C23" w:rsidR="0E2D7B01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Employee(Phone,EmpName,Gender,JoinDate,Password,EmpID)</w:t>
      </w:r>
    </w:p>
    <w:p xmlns:wp14="http://schemas.microsoft.com/office/word/2010/wordml" w:rsidRPr="000536B4" w:rsidR="00711E1B" w:rsidP="61879C23" w:rsidRDefault="00711E1B" w14:paraId="0E9FFAF7" wp14:textId="4F94B547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1879C23" w:rsidR="0E2D7B01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DeskEmployee(Deskno,EmpID)</w:t>
      </w:r>
    </w:p>
    <w:p xmlns:wp14="http://schemas.microsoft.com/office/word/2010/wordml" w:rsidRPr="000536B4" w:rsidR="00711E1B" w:rsidP="61879C23" w:rsidRDefault="00711E1B" w14:paraId="77CA4FA9" wp14:textId="5380B278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1879C23" w:rsidR="0E2D7B01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DeliveryAgent(EmpID,DAgentID,DAgentName,Phone,Password,CurrentStatus)</w:t>
      </w:r>
    </w:p>
    <w:p xmlns:wp14="http://schemas.microsoft.com/office/word/2010/wordml" w:rsidRPr="000536B4" w:rsidR="00711E1B" w:rsidP="61879C23" w:rsidRDefault="00711E1B" w14:paraId="18CB8C25" wp14:textId="10A37250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1879C23" w:rsidR="0E2D7B01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Location(LocID, Landmark, Address)</w:t>
      </w:r>
    </w:p>
    <w:p xmlns:wp14="http://schemas.microsoft.com/office/word/2010/wordml" w:rsidRPr="000536B4" w:rsidR="00711E1B" w:rsidP="61879C23" w:rsidRDefault="00711E1B" w14:paraId="4C790F44" wp14:textId="25412F6B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1879C23" w:rsidR="0E2D7B01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Delivery(DeliveryID,DAgentID,OrderID,LocID)</w:t>
      </w:r>
    </w:p>
    <w:p xmlns:wp14="http://schemas.microsoft.com/office/word/2010/wordml" w:rsidRPr="000536B4" w:rsidR="00711E1B" w:rsidP="61879C23" w:rsidRDefault="00711E1B" w14:paraId="14BE8CBC" wp14:textId="1C7328D8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1879C23" w:rsidR="0E2D7B01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Payment(PaymentID, PaymentAmt,PaymentID, PaymentMethod,OrderID,CustID)</w:t>
      </w:r>
    </w:p>
    <w:p xmlns:wp14="http://schemas.microsoft.com/office/word/2010/wordml" w:rsidRPr="000536B4" w:rsidR="00711E1B" w:rsidP="61879C23" w:rsidRDefault="00711E1B" w14:paraId="480F931B" wp14:textId="0734CDC7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1879C23" w:rsidR="0E2D7B01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Menu(ItemID,ItemName,ItemPrice,ItemStatus)</w:t>
      </w:r>
    </w:p>
    <w:p xmlns:wp14="http://schemas.microsoft.com/office/word/2010/wordml" w:rsidRPr="000536B4" w:rsidR="00711E1B" w:rsidP="61879C23" w:rsidRDefault="00711E1B" w14:paraId="56BA5353" wp14:textId="6E8921DB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1879C23" w:rsidR="0E2D7B01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Vehicle(VehicleID,LocID,CurrentStatus, DAgentID)</w:t>
      </w:r>
    </w:p>
    <w:p xmlns:wp14="http://schemas.microsoft.com/office/word/2010/wordml" w:rsidRPr="000536B4" w:rsidR="00711E1B" w:rsidP="61879C23" w:rsidRDefault="00711E1B" w14:paraId="64C5C4C0" wp14:textId="4EC7AEE7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xmlns:wp14="http://schemas.microsoft.com/office/word/2010/wordml" w:rsidRPr="000536B4" w:rsidR="00711E1B" w:rsidP="61879C23" w:rsidRDefault="00711E1B" w14:paraId="42EA6C1B" wp14:textId="5BBCAC2C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xmlns:wp14="http://schemas.microsoft.com/office/word/2010/wordml" w:rsidRPr="000536B4" w:rsidR="00711E1B" w:rsidP="61879C23" w:rsidRDefault="00711E1B" w14:paraId="56C6DA03" wp14:textId="130051A4">
      <w:pPr>
        <w:spacing w:after="160" w:line="259" w:lineRule="auto"/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1879C23" w:rsidR="0E2D7B01"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Partial Dependencies:</w:t>
      </w:r>
    </w:p>
    <w:p xmlns:wp14="http://schemas.microsoft.com/office/word/2010/wordml" w:rsidRPr="000536B4" w:rsidR="00711E1B" w:rsidP="61879C23" w:rsidRDefault="00711E1B" w14:paraId="6E3E1E5E" wp14:textId="6216E1C2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1879C23" w:rsidR="0E2D7B01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EmpID -&gt; DAgentName,Phone,Password</w:t>
      </w:r>
    </w:p>
    <w:p xmlns:wp14="http://schemas.microsoft.com/office/word/2010/wordml" w:rsidRPr="000536B4" w:rsidR="00711E1B" w:rsidP="61879C23" w:rsidRDefault="00711E1B" w14:paraId="4BFA2B2C" wp14:textId="390F646C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1879C23" w:rsidR="0E2D7B01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CustID -&gt; ItemID, ItemQty</w:t>
      </w:r>
    </w:p>
    <w:p xmlns:wp14="http://schemas.microsoft.com/office/word/2010/wordml" w:rsidRPr="000536B4" w:rsidR="00711E1B" w:rsidP="61879C23" w:rsidRDefault="00711E1B" w14:paraId="4040587E" wp14:textId="7C95457E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xmlns:wp14="http://schemas.microsoft.com/office/word/2010/wordml" w:rsidRPr="000536B4" w:rsidR="00711E1B" w:rsidP="61879C23" w:rsidRDefault="00711E1B" w14:paraId="3A04F08F" wp14:textId="168A4AF5">
      <w:pPr>
        <w:spacing w:after="160" w:line="259" w:lineRule="auto"/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1879C23" w:rsidR="0E2D7B01"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Removing Extraneous Attributes:</w:t>
      </w:r>
    </w:p>
    <w:p xmlns:wp14="http://schemas.microsoft.com/office/word/2010/wordml" w:rsidRPr="000536B4" w:rsidR="00711E1B" w:rsidP="61879C23" w:rsidRDefault="00711E1B" w14:paraId="5418D46F" wp14:textId="7F674023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1879C23" w:rsidR="0E2D7B01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*The attributes DAgentId, DAgentName, Password, Phone are just copies of the EmpID, EmpName, Phone,Password in the Employee table</w:t>
      </w:r>
    </w:p>
    <w:p xmlns:wp14="http://schemas.microsoft.com/office/word/2010/wordml" w:rsidRPr="000536B4" w:rsidR="00711E1B" w:rsidP="61879C23" w:rsidRDefault="00711E1B" w14:paraId="7673591A" wp14:textId="58AA6E32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1879C23" w:rsidR="0E2D7B01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*The Primary key DAgentID is dependent on EmpID</w:t>
      </w:r>
    </w:p>
    <w:p xmlns:wp14="http://schemas.microsoft.com/office/word/2010/wordml" w:rsidRPr="000536B4" w:rsidR="00711E1B" w:rsidP="61879C23" w:rsidRDefault="00711E1B" w14:paraId="5EF87771" wp14:textId="00FC5034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1879C23" w:rsidR="0E2D7B01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*So we remove all these attributes out of the table and just have EmpID and CurrentStatus in the table</w:t>
      </w:r>
    </w:p>
    <w:p xmlns:wp14="http://schemas.microsoft.com/office/word/2010/wordml" w:rsidRPr="000536B4" w:rsidR="00711E1B" w:rsidP="61879C23" w:rsidRDefault="00711E1B" w14:paraId="5C7FC98C" wp14:textId="5B76EA2F">
      <w:pPr>
        <w:spacing w:after="160" w:line="259" w:lineRule="auto"/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xmlns:wp14="http://schemas.microsoft.com/office/word/2010/wordml" w:rsidRPr="000536B4" w:rsidR="00711E1B" w:rsidP="61879C23" w:rsidRDefault="00711E1B" w14:paraId="778399E0" wp14:textId="777F8534">
      <w:pPr>
        <w:spacing w:after="160" w:line="259" w:lineRule="auto"/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1879C23" w:rsidR="0E2D7B01"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Replacing </w:t>
      </w:r>
      <w:proofErr w:type="spellStart"/>
      <w:r w:rsidRPr="61879C23" w:rsidR="0E2D7B01"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DAgentID</w:t>
      </w:r>
      <w:proofErr w:type="spellEnd"/>
      <w:r w:rsidRPr="61879C23" w:rsidR="0E2D7B01"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with </w:t>
      </w:r>
      <w:proofErr w:type="spellStart"/>
      <w:r w:rsidRPr="61879C23" w:rsidR="0E2D7B01"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EmpID</w:t>
      </w:r>
      <w:proofErr w:type="spellEnd"/>
      <w:r w:rsidRPr="61879C23" w:rsidR="0E2D7B01"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:</w:t>
      </w:r>
    </w:p>
    <w:p xmlns:wp14="http://schemas.microsoft.com/office/word/2010/wordml" w:rsidRPr="000536B4" w:rsidR="00711E1B" w:rsidP="61879C23" w:rsidRDefault="00711E1B" w14:paraId="77B0735C" wp14:textId="743FAF65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1879C23" w:rsidR="0E2D7B01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*As the attribute DAgentID is removed from the schema we have to replace it's occurrences with EmpID</w:t>
      </w:r>
    </w:p>
    <w:p xmlns:wp14="http://schemas.microsoft.com/office/word/2010/wordml" w:rsidRPr="000536B4" w:rsidR="00711E1B" w:rsidP="61879C23" w:rsidRDefault="00711E1B" w14:paraId="6BA18C3E" wp14:textId="3D3283AC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xmlns:wp14="http://schemas.microsoft.com/office/word/2010/wordml" w:rsidRPr="000536B4" w:rsidR="00711E1B" w:rsidP="61879C23" w:rsidRDefault="00711E1B" w14:paraId="4F4D62C7" wp14:textId="3BFADCF0">
      <w:pPr>
        <w:spacing w:after="160" w:line="259" w:lineRule="auto"/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1879C23" w:rsidR="0E2D7B01"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2NF:</w:t>
      </w:r>
    </w:p>
    <w:p xmlns:wp14="http://schemas.microsoft.com/office/word/2010/wordml" w:rsidRPr="000536B4" w:rsidR="00711E1B" w:rsidP="61879C23" w:rsidRDefault="00711E1B" w14:paraId="54A36EE2" wp14:textId="6DA40323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1879C23" w:rsidR="0E2D7B01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Customer(CustID,LocID,Phone,CustName,CartNo)</w:t>
      </w:r>
    </w:p>
    <w:p xmlns:wp14="http://schemas.microsoft.com/office/word/2010/wordml" w:rsidRPr="000536B4" w:rsidR="00711E1B" w:rsidP="61879C23" w:rsidRDefault="00711E1B" w14:paraId="041F5DCF" wp14:textId="307F82EE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1879C23" w:rsidR="0E2D7B01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Cart(CustID, ItemID, ItemQty)</w:t>
      </w:r>
    </w:p>
    <w:p xmlns:wp14="http://schemas.microsoft.com/office/word/2010/wordml" w:rsidRPr="000536B4" w:rsidR="00711E1B" w:rsidP="61879C23" w:rsidRDefault="00711E1B" w14:paraId="5123FCE0" wp14:textId="39F97D0D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1879C23" w:rsidR="0E2D7B01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Order(OrderID, ItemPrice, TotalPrice, ItemQty, ItemID, CustID)</w:t>
      </w:r>
    </w:p>
    <w:p xmlns:wp14="http://schemas.microsoft.com/office/word/2010/wordml" w:rsidRPr="000536B4" w:rsidR="00711E1B" w:rsidP="61879C23" w:rsidRDefault="00711E1B" w14:paraId="0DC8475B" wp14:textId="25DC4531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1879C23" w:rsidR="0E2D7B01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Employee(Phone,EmpName,Gender,JoinDate,Password,EmpID)</w:t>
      </w:r>
    </w:p>
    <w:p xmlns:wp14="http://schemas.microsoft.com/office/word/2010/wordml" w:rsidRPr="000536B4" w:rsidR="00711E1B" w:rsidP="61879C23" w:rsidRDefault="00711E1B" w14:paraId="7866EE9F" wp14:textId="754838CD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1879C23" w:rsidR="0E2D7B01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DeskEmployee(Deskno,EmpID)</w:t>
      </w:r>
    </w:p>
    <w:p xmlns:wp14="http://schemas.microsoft.com/office/word/2010/wordml" w:rsidRPr="000536B4" w:rsidR="00711E1B" w:rsidP="61879C23" w:rsidRDefault="00711E1B" w14:paraId="785DA7F5" wp14:textId="0488E687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1879C23" w:rsidR="0E2D7B01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DeliveryAgent(EmpID,Phone,Password,CurrentStatus)</w:t>
      </w:r>
    </w:p>
    <w:p xmlns:wp14="http://schemas.microsoft.com/office/word/2010/wordml" w:rsidRPr="000536B4" w:rsidR="00711E1B" w:rsidP="61879C23" w:rsidRDefault="00711E1B" w14:paraId="6E78351D" wp14:textId="643DCF4D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1879C23" w:rsidR="0E2D7B01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Location(LocID, Landmark, Address)</w:t>
      </w:r>
    </w:p>
    <w:p xmlns:wp14="http://schemas.microsoft.com/office/word/2010/wordml" w:rsidRPr="000536B4" w:rsidR="00711E1B" w:rsidP="61879C23" w:rsidRDefault="00711E1B" w14:paraId="440DA683" wp14:textId="1F377000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1879C23" w:rsidR="0E2D7B01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Delivery(DeliveryID,EmpID,OrderID,LocID)</w:t>
      </w:r>
    </w:p>
    <w:p xmlns:wp14="http://schemas.microsoft.com/office/word/2010/wordml" w:rsidRPr="000536B4" w:rsidR="00711E1B" w:rsidP="61879C23" w:rsidRDefault="00711E1B" w14:paraId="5DCA1CC3" wp14:textId="7589C8DF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1879C23" w:rsidR="0E2D7B01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Payment(PaymentID, PaymentAmt,PaymentID, PaymentMethod,OrderID,CustID)</w:t>
      </w:r>
    </w:p>
    <w:p xmlns:wp14="http://schemas.microsoft.com/office/word/2010/wordml" w:rsidRPr="000536B4" w:rsidR="00711E1B" w:rsidP="61879C23" w:rsidRDefault="00711E1B" w14:paraId="2C9AB336" wp14:textId="0000A0A5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1879C23" w:rsidR="0E2D7B01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Menu(ItemID,ItemName,ItemPrice,ItemStatus)</w:t>
      </w:r>
    </w:p>
    <w:p xmlns:wp14="http://schemas.microsoft.com/office/word/2010/wordml" w:rsidRPr="000536B4" w:rsidR="00711E1B" w:rsidP="61879C23" w:rsidRDefault="00711E1B" w14:paraId="7C53E951" wp14:textId="3B1B85CB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1879C23" w:rsidR="0E2D7B01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Vehicle(VehicleID,LocID,CurrentStatus, EmpID)</w:t>
      </w:r>
    </w:p>
    <w:p xmlns:wp14="http://schemas.microsoft.com/office/word/2010/wordml" w:rsidRPr="000536B4" w:rsidR="00711E1B" w:rsidP="61879C23" w:rsidRDefault="00711E1B" w14:paraId="249B0E4F" wp14:textId="0848088D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xmlns:wp14="http://schemas.microsoft.com/office/word/2010/wordml" w:rsidRPr="000536B4" w:rsidR="00711E1B" w:rsidP="61879C23" w:rsidRDefault="00711E1B" w14:paraId="34C9FB23" wp14:textId="03689636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xmlns:wp14="http://schemas.microsoft.com/office/word/2010/wordml" w:rsidRPr="000536B4" w:rsidR="00711E1B" w:rsidP="61879C23" w:rsidRDefault="00711E1B" w14:paraId="7F314618" wp14:textId="2B9B3EEE">
      <w:pPr>
        <w:spacing w:after="160" w:line="259" w:lineRule="auto"/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1879C23" w:rsidR="0E2D7B01"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Transitive Dependencies:</w:t>
      </w:r>
    </w:p>
    <w:p xmlns:wp14="http://schemas.microsoft.com/office/word/2010/wordml" w:rsidRPr="000536B4" w:rsidR="00711E1B" w:rsidP="61879C23" w:rsidRDefault="00711E1B" w14:paraId="46EA242E" wp14:textId="7342A34A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1879C23" w:rsidR="0E2D7B01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ItemID -&gt; ItemQty  =&gt; This applies in two Entities -&gt; Order and Cart</w:t>
      </w:r>
    </w:p>
    <w:p xmlns:wp14="http://schemas.microsoft.com/office/word/2010/wordml" w:rsidRPr="000536B4" w:rsidR="00711E1B" w:rsidP="61879C23" w:rsidRDefault="00711E1B" w14:paraId="14F3C7EF" wp14:textId="68A4972F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1879C23" w:rsidR="0E2D7B01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EmpID -&gt; CurrentStatus =&gt; We removed the attributes and added them to new entity</w:t>
      </w:r>
    </w:p>
    <w:p xmlns:wp14="http://schemas.microsoft.com/office/word/2010/wordml" w:rsidRPr="000536B4" w:rsidR="00711E1B" w:rsidP="61879C23" w:rsidRDefault="00711E1B" w14:paraId="710E73CD" wp14:textId="48ABA711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1879C23" w:rsidR="0E2D7B01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OrderID -&gt; LocID,EmpID =&gt; DeliveryID Becomes an Extraneous attribute here (Transitivity Rule)</w:t>
      </w:r>
    </w:p>
    <w:p xmlns:wp14="http://schemas.microsoft.com/office/word/2010/wordml" w:rsidRPr="000536B4" w:rsidR="00711E1B" w:rsidP="61879C23" w:rsidRDefault="00711E1B" w14:paraId="45BC9717" wp14:textId="69065648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xmlns:wp14="http://schemas.microsoft.com/office/word/2010/wordml" w:rsidRPr="000536B4" w:rsidR="00711E1B" w:rsidP="61879C23" w:rsidRDefault="00711E1B" w14:paraId="65E1C4FA" wp14:textId="2BC02C4B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xmlns:wp14="http://schemas.microsoft.com/office/word/2010/wordml" w:rsidRPr="000536B4" w:rsidR="00711E1B" w:rsidP="61879C23" w:rsidRDefault="00711E1B" w14:paraId="709FDCD9" wp14:textId="4B9CC179">
      <w:pPr>
        <w:spacing w:after="160" w:line="259" w:lineRule="auto"/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1879C23" w:rsidR="0E2D7B01"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Changes:</w:t>
      </w:r>
    </w:p>
    <w:p xmlns:wp14="http://schemas.microsoft.com/office/word/2010/wordml" w:rsidRPr="000536B4" w:rsidR="00711E1B" w:rsidP="61879C23" w:rsidRDefault="00711E1B" w14:paraId="0FAC5425" wp14:textId="1EB6F4C2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1879C23" w:rsidR="0E2D7B01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*The Primary key of Cart is now both CustID and ItemID</w:t>
      </w:r>
    </w:p>
    <w:p xmlns:wp14="http://schemas.microsoft.com/office/word/2010/wordml" w:rsidRPr="000536B4" w:rsidR="00711E1B" w:rsidP="61879C23" w:rsidRDefault="00711E1B" w14:paraId="6FB615C4" wp14:textId="0E51F020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1879C23" w:rsidR="0E2D7B01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*New Entity named Status is added to satisfy the EmpID -&gt; CurrentStatus dependency</w:t>
      </w:r>
    </w:p>
    <w:p xmlns:wp14="http://schemas.microsoft.com/office/word/2010/wordml" w:rsidRPr="000536B4" w:rsidR="00711E1B" w:rsidP="61879C23" w:rsidRDefault="00711E1B" w14:paraId="31CCF064" wp14:textId="656C9986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1879C23" w:rsidR="0E2D7B01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*OrderID is made the Primary Key of the Delivery entity</w:t>
      </w:r>
    </w:p>
    <w:p xmlns:wp14="http://schemas.microsoft.com/office/word/2010/wordml" w:rsidRPr="000536B4" w:rsidR="00711E1B" w:rsidP="61879C23" w:rsidRDefault="00711E1B" w14:paraId="0A4E33A3" wp14:textId="2445C9A4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1879C23" w:rsidR="0E2D7B01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*To satisfy the ItemID -&gt; ItemQty in the Order entity we add a new entity named OrderItems and Add ItemID,OrderID,ItemQty,ItemPrice to the entity and make ItemID and OrderID the primary key</w:t>
      </w:r>
    </w:p>
    <w:p xmlns:wp14="http://schemas.microsoft.com/office/word/2010/wordml" w:rsidRPr="000536B4" w:rsidR="00711E1B" w:rsidP="61879C23" w:rsidRDefault="00711E1B" w14:paraId="6F2CAF56" wp14:textId="462C174B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1879C23" w:rsidR="0E2D7B01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* Since TotalPrice can be derived from ItemQty and ItemPrice It is also removed </w:t>
      </w:r>
    </w:p>
    <w:p xmlns:wp14="http://schemas.microsoft.com/office/word/2010/wordml" w:rsidRPr="000536B4" w:rsidR="00711E1B" w:rsidP="61879C23" w:rsidRDefault="00711E1B" w14:paraId="51A451D9" wp14:textId="496F2B06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xmlns:wp14="http://schemas.microsoft.com/office/word/2010/wordml" w:rsidRPr="000536B4" w:rsidR="00711E1B" w:rsidP="61879C23" w:rsidRDefault="00711E1B" w14:paraId="5C951AE1" wp14:textId="348A23B1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xmlns:wp14="http://schemas.microsoft.com/office/word/2010/wordml" w:rsidRPr="000536B4" w:rsidR="00711E1B" w:rsidP="61879C23" w:rsidRDefault="00711E1B" w14:paraId="24D5A818" wp14:textId="675AD421">
      <w:pPr>
        <w:spacing w:after="160" w:line="259" w:lineRule="auto"/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1879C23" w:rsidR="0E2D7B01"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3NF:</w:t>
      </w:r>
    </w:p>
    <w:p xmlns:wp14="http://schemas.microsoft.com/office/word/2010/wordml" w:rsidRPr="000536B4" w:rsidR="00711E1B" w:rsidP="61879C23" w:rsidRDefault="00711E1B" w14:paraId="0D9729AF" wp14:textId="4D04DD42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1879C23" w:rsidR="0E2D7B01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Customer(CustID,LocID,Phone,CustName,CartNo)</w:t>
      </w:r>
    </w:p>
    <w:p xmlns:wp14="http://schemas.microsoft.com/office/word/2010/wordml" w:rsidRPr="000536B4" w:rsidR="00711E1B" w:rsidP="61879C23" w:rsidRDefault="00711E1B" w14:paraId="0E0542EC" wp14:textId="5C94917F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1879C23" w:rsidR="0E2D7B01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Cart(CustID, ItemID, ItemQty)</w:t>
      </w:r>
    </w:p>
    <w:p xmlns:wp14="http://schemas.microsoft.com/office/word/2010/wordml" w:rsidRPr="000536B4" w:rsidR="00711E1B" w:rsidP="61879C23" w:rsidRDefault="00711E1B" w14:paraId="52271C48" wp14:textId="36A29B58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1879C23" w:rsidR="0E2D7B01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Order(OrderID, CustID)</w:t>
      </w:r>
    </w:p>
    <w:p xmlns:wp14="http://schemas.microsoft.com/office/word/2010/wordml" w:rsidRPr="000536B4" w:rsidR="00711E1B" w:rsidP="61879C23" w:rsidRDefault="00711E1B" w14:paraId="5612FB95" wp14:textId="6A0E3D16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1879C23" w:rsidR="0E2D7B01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OrderItems(OrderID, ItemPrice, ItemQty, ItemID)</w:t>
      </w:r>
    </w:p>
    <w:p xmlns:wp14="http://schemas.microsoft.com/office/word/2010/wordml" w:rsidRPr="000536B4" w:rsidR="00711E1B" w:rsidP="61879C23" w:rsidRDefault="00711E1B" w14:paraId="514D5A76" wp14:textId="40834E17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1879C23" w:rsidR="0E2D7B01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Employee(Phone,EmpName,Gender,JoinDate,Password,EmpID)</w:t>
      </w:r>
    </w:p>
    <w:p xmlns:wp14="http://schemas.microsoft.com/office/word/2010/wordml" w:rsidRPr="000536B4" w:rsidR="00711E1B" w:rsidP="61879C23" w:rsidRDefault="00711E1B" w14:paraId="15DC40A3" wp14:textId="14EF6C89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1879C23" w:rsidR="0E2D7B01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DeskEmployee(Deskno,EmpID)</w:t>
      </w:r>
    </w:p>
    <w:p xmlns:wp14="http://schemas.microsoft.com/office/word/2010/wordml" w:rsidRPr="000536B4" w:rsidR="00711E1B" w:rsidP="61879C23" w:rsidRDefault="00711E1B" w14:paraId="4B55C273" wp14:textId="3DA0B74B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1879C23" w:rsidR="0E2D7B01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DeliveryAgent(EmpID,Phone,Password,CurrentStatus)</w:t>
      </w:r>
    </w:p>
    <w:p xmlns:wp14="http://schemas.microsoft.com/office/word/2010/wordml" w:rsidRPr="000536B4" w:rsidR="00711E1B" w:rsidP="61879C23" w:rsidRDefault="00711E1B" w14:paraId="0CA35360" wp14:textId="7C451762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1879C23" w:rsidR="0E2D7B01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Location(LocID, Landmark, Address)</w:t>
      </w:r>
    </w:p>
    <w:p xmlns:wp14="http://schemas.microsoft.com/office/word/2010/wordml" w:rsidRPr="000536B4" w:rsidR="00711E1B" w:rsidP="61879C23" w:rsidRDefault="00711E1B" w14:paraId="768AC56F" wp14:textId="7A6445EF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1879C23" w:rsidR="0E2D7B01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Delivery(EmpID,OrderID,LocID)</w:t>
      </w:r>
    </w:p>
    <w:p xmlns:wp14="http://schemas.microsoft.com/office/word/2010/wordml" w:rsidRPr="000536B4" w:rsidR="00711E1B" w:rsidP="61879C23" w:rsidRDefault="00711E1B" w14:paraId="0F0808D5" wp14:textId="7242ADC0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1879C23" w:rsidR="0E2D7B01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Payment(PaymentID, PaymentAmt,PaymentID, PaymentMethod,OrderID,CustID)</w:t>
      </w:r>
    </w:p>
    <w:p xmlns:wp14="http://schemas.microsoft.com/office/word/2010/wordml" w:rsidRPr="000536B4" w:rsidR="00711E1B" w:rsidP="61879C23" w:rsidRDefault="00711E1B" w14:paraId="1C6F052D" wp14:textId="304F0B2F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1879C23" w:rsidR="0E2D7B01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Menu(ItemID,ItemName,ItemPrice,ItemStatus)</w:t>
      </w:r>
    </w:p>
    <w:p xmlns:wp14="http://schemas.microsoft.com/office/word/2010/wordml" w:rsidRPr="000536B4" w:rsidR="00711E1B" w:rsidP="61879C23" w:rsidRDefault="00711E1B" w14:paraId="3A3A2AAA" wp14:textId="23DC337D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1879C23" w:rsidR="0E2D7B01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Vehicle(VehicleID,LocID)</w:t>
      </w:r>
    </w:p>
    <w:p xmlns:wp14="http://schemas.microsoft.com/office/word/2010/wordml" w:rsidRPr="000536B4" w:rsidR="00711E1B" w:rsidP="61879C23" w:rsidRDefault="00711E1B" w14:paraId="0BE87160" wp14:textId="5799885D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1879C23" w:rsidR="0E2D7B01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Status(CurrentStatus, EmpID)</w:t>
      </w:r>
    </w:p>
    <w:p xmlns:wp14="http://schemas.microsoft.com/office/word/2010/wordml" w:rsidRPr="000536B4" w:rsidR="00711E1B" w:rsidP="61879C23" w:rsidRDefault="00711E1B" w14:paraId="3D4B248E" wp14:textId="7E94992E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xmlns:wp14="http://schemas.microsoft.com/office/word/2010/wordml" w:rsidRPr="000536B4" w:rsidR="00711E1B" w:rsidP="61879C23" w:rsidRDefault="00711E1B" w14:paraId="1D369727" wp14:textId="631A1D61">
      <w:pPr>
        <w:spacing w:after="160" w:line="259" w:lineRule="auto"/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1879C23" w:rsidR="0E2D7B01"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Dependencies not satisfying BCNF:</w:t>
      </w:r>
    </w:p>
    <w:p xmlns:wp14="http://schemas.microsoft.com/office/word/2010/wordml" w:rsidRPr="000536B4" w:rsidR="00711E1B" w:rsidP="61879C23" w:rsidRDefault="00711E1B" w14:paraId="560EA823" wp14:textId="6817C76F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1879C23" w:rsidR="0E2D7B01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OrderID -&gt; PaymentID =&gt; in Payment entity</w:t>
      </w:r>
    </w:p>
    <w:p xmlns:wp14="http://schemas.microsoft.com/office/word/2010/wordml" w:rsidRPr="000536B4" w:rsidR="00711E1B" w:rsidP="61879C23" w:rsidRDefault="00711E1B" w14:paraId="30F7DBB8" wp14:textId="1DB0C0CE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xmlns:wp14="http://schemas.microsoft.com/office/word/2010/wordml" w:rsidRPr="000536B4" w:rsidR="00711E1B" w:rsidP="61879C23" w:rsidRDefault="00711E1B" w14:paraId="353D5CFB" wp14:textId="7A89D56A">
      <w:pPr>
        <w:spacing w:after="160" w:line="259" w:lineRule="auto"/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1879C23" w:rsidR="0E2D7B01"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Changes:</w:t>
      </w:r>
    </w:p>
    <w:p xmlns:wp14="http://schemas.microsoft.com/office/word/2010/wordml" w:rsidRPr="000536B4" w:rsidR="00711E1B" w:rsidP="61879C23" w:rsidRDefault="00711E1B" w14:paraId="7A06EC48" wp14:textId="5A02C8A7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1879C23" w:rsidR="0E2D7B01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*We added PaymentID as an attribute to the Order entity and removed OrderID and CustID from Payment entity</w:t>
      </w:r>
    </w:p>
    <w:p xmlns:wp14="http://schemas.microsoft.com/office/word/2010/wordml" w:rsidRPr="000536B4" w:rsidR="00711E1B" w:rsidP="61879C23" w:rsidRDefault="00711E1B" w14:paraId="02E2075F" wp14:textId="1A5F2AD9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1879C23" w:rsidR="0E2D7B01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*Since the Dependencies satisfied by the status table is already satisfied by the DeliveryAgent entity, we remove the Status entity</w:t>
      </w:r>
    </w:p>
    <w:p xmlns:wp14="http://schemas.microsoft.com/office/word/2010/wordml" w:rsidRPr="000536B4" w:rsidR="00711E1B" w:rsidP="61879C23" w:rsidRDefault="00711E1B" w14:paraId="5D85F56B" wp14:textId="0A863B46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xmlns:wp14="http://schemas.microsoft.com/office/word/2010/wordml" w:rsidRPr="000536B4" w:rsidR="00711E1B" w:rsidP="61879C23" w:rsidRDefault="00711E1B" w14:paraId="544CEC21" wp14:textId="12B3E063">
      <w:pPr>
        <w:spacing w:after="160" w:line="259" w:lineRule="auto"/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xmlns:wp14="http://schemas.microsoft.com/office/word/2010/wordml" w:rsidRPr="000536B4" w:rsidR="00711E1B" w:rsidP="460F58F4" w:rsidRDefault="00711E1B" w14:paraId="52B45143" wp14:textId="356907AD">
      <w:pPr>
        <w:spacing w:after="160" w:line="259" w:lineRule="auto"/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460F58F4" w:rsidR="0E2D7B01"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Dependency </w:t>
      </w:r>
      <w:r w:rsidRPr="460F58F4" w:rsidR="484B6EA8"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Diagram</w:t>
      </w:r>
      <w:r w:rsidRPr="460F58F4" w:rsidR="0E2D7B01"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:</w:t>
      </w:r>
    </w:p>
    <w:p xmlns:wp14="http://schemas.microsoft.com/office/word/2010/wordml" w:rsidRPr="000536B4" w:rsidR="00711E1B" w:rsidP="61879C23" w:rsidRDefault="00711E1B" w14:paraId="3132E3D6" wp14:textId="3DE04DF9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1879C23" w:rsidR="0E2D7B01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CustID -&gt; CustName,LocID,Phone.no,Cart</w:t>
      </w:r>
    </w:p>
    <w:p xmlns:wp14="http://schemas.microsoft.com/office/word/2010/wordml" w:rsidRPr="000536B4" w:rsidR="00711E1B" w:rsidP="61879C23" w:rsidRDefault="00711E1B" w14:paraId="26072FCD" wp14:textId="6EC398E7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1879C23" w:rsidR="0E2D7B01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CustID,OrderID -&gt; ItemID,ItemPrice,ItemQty</w:t>
      </w:r>
    </w:p>
    <w:p xmlns:wp14="http://schemas.microsoft.com/office/word/2010/wordml" w:rsidRPr="000536B4" w:rsidR="00711E1B" w:rsidP="61879C23" w:rsidRDefault="00711E1B" w14:paraId="21C23530" wp14:textId="24327D09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1879C23" w:rsidR="0E2D7B01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EmpID -&gt; EmpName,Phone,Gender,JoinDate, Password,Deskno,CurrentStatus</w:t>
      </w:r>
    </w:p>
    <w:p xmlns:wp14="http://schemas.microsoft.com/office/word/2010/wordml" w:rsidRPr="000536B4" w:rsidR="00711E1B" w:rsidP="61879C23" w:rsidRDefault="00711E1B" w14:paraId="4DE5B5CC" wp14:textId="1F3439E4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1879C23" w:rsidR="0E2D7B01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LocID -&gt; Landmark,Address</w:t>
      </w:r>
    </w:p>
    <w:p xmlns:wp14="http://schemas.microsoft.com/office/word/2010/wordml" w:rsidRPr="000536B4" w:rsidR="00711E1B" w:rsidP="61879C23" w:rsidRDefault="00711E1B" w14:paraId="4416EB26" wp14:textId="571AC9FD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1879C23" w:rsidR="0E2D7B01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CustID,OrderID -&gt; PaymentID</w:t>
      </w:r>
    </w:p>
    <w:p xmlns:wp14="http://schemas.microsoft.com/office/word/2010/wordml" w:rsidRPr="000536B4" w:rsidR="00711E1B" w:rsidP="61879C23" w:rsidRDefault="00711E1B" w14:paraId="59E24AF7" wp14:textId="1150525C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1879C23" w:rsidR="0E2D7B01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PaymentID -&gt; PaymentMethod, PaymentAmt</w:t>
      </w:r>
    </w:p>
    <w:p xmlns:wp14="http://schemas.microsoft.com/office/word/2010/wordml" w:rsidRPr="000536B4" w:rsidR="00711E1B" w:rsidP="61879C23" w:rsidRDefault="00711E1B" w14:paraId="3D6AD970" wp14:textId="398E6C50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1879C23" w:rsidR="0E2D7B01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ItemID -&gt; ItemName,ItemPrice,ItemStatus</w:t>
      </w:r>
    </w:p>
    <w:p xmlns:wp14="http://schemas.microsoft.com/office/word/2010/wordml" w:rsidRPr="000536B4" w:rsidR="00711E1B" w:rsidP="61879C23" w:rsidRDefault="00711E1B" w14:paraId="41E933A5" wp14:textId="5ACA9937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1879C23" w:rsidR="0E2D7B01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DeliveryID -&gt; EmpID</w:t>
      </w:r>
    </w:p>
    <w:p xmlns:wp14="http://schemas.microsoft.com/office/word/2010/wordml" w:rsidRPr="000536B4" w:rsidR="00711E1B" w:rsidP="61879C23" w:rsidRDefault="00711E1B" w14:paraId="095880B5" wp14:textId="5B5F4ADF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1879C23" w:rsidR="0E2D7B01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VehicleID -&gt; LocID</w:t>
      </w:r>
    </w:p>
    <w:p xmlns:wp14="http://schemas.microsoft.com/office/word/2010/wordml" w:rsidRPr="000536B4" w:rsidR="00711E1B" w:rsidP="61879C23" w:rsidRDefault="00711E1B" w14:paraId="737B15B5" wp14:textId="0BD31DB7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1879C23" w:rsidR="0E2D7B01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EmpID -&gt; LocID</w:t>
      </w:r>
    </w:p>
    <w:p xmlns:wp14="http://schemas.microsoft.com/office/word/2010/wordml" w:rsidRPr="000536B4" w:rsidR="00711E1B" w:rsidP="61879C23" w:rsidRDefault="00711E1B" w14:paraId="0A3A5766" wp14:textId="046839C4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1879C23" w:rsidR="0E2D7B01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OrderID -&gt; PaymentID</w:t>
      </w:r>
    </w:p>
    <w:p xmlns:wp14="http://schemas.microsoft.com/office/word/2010/wordml" w:rsidRPr="000536B4" w:rsidR="00711E1B" w:rsidP="61879C23" w:rsidRDefault="00711E1B" w14:paraId="07B33AE1" wp14:textId="32A6126C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1879C23" w:rsidR="0E2D7B01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ItemID -&gt; ItemQty</w:t>
      </w:r>
    </w:p>
    <w:p xmlns:wp14="http://schemas.microsoft.com/office/word/2010/wordml" w:rsidRPr="000536B4" w:rsidR="00711E1B" w:rsidP="61879C23" w:rsidRDefault="00711E1B" w14:paraId="1172FC71" wp14:textId="53E8BAE0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1879C23" w:rsidR="0E2D7B01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EmpID -&gt; CurrentStatus</w:t>
      </w:r>
    </w:p>
    <w:p xmlns:wp14="http://schemas.microsoft.com/office/word/2010/wordml" w:rsidRPr="000536B4" w:rsidR="00711E1B" w:rsidP="61879C23" w:rsidRDefault="00711E1B" w14:paraId="3851A0F7" wp14:textId="6F7BED59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1879C23" w:rsidR="0E2D7B01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OrderID -&gt; LocID,EmpID</w:t>
      </w:r>
    </w:p>
    <w:p xmlns:wp14="http://schemas.microsoft.com/office/word/2010/wordml" w:rsidRPr="000536B4" w:rsidR="00711E1B" w:rsidP="61879C23" w:rsidRDefault="00711E1B" w14:paraId="2361FF7B" wp14:textId="1210AB97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1879C23" w:rsidR="0E2D7B01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CustID -&gt; ItemID, ItemQty</w:t>
      </w:r>
    </w:p>
    <w:p xmlns:wp14="http://schemas.microsoft.com/office/word/2010/wordml" w:rsidRPr="000536B4" w:rsidR="00711E1B" w:rsidP="61879C23" w:rsidRDefault="00711E1B" w14:paraId="35555299" wp14:textId="456DED8E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xmlns:wp14="http://schemas.microsoft.com/office/word/2010/wordml" w:rsidRPr="000536B4" w:rsidR="00711E1B" w:rsidP="61879C23" w:rsidRDefault="00711E1B" w14:paraId="0176B803" wp14:textId="0713B56C">
      <w:pPr>
        <w:spacing w:after="160" w:line="259" w:lineRule="auto"/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1879C23" w:rsidR="0E2D7B01"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*All the Dependencies are preserved and even after removing the Extraneous attributes the schema and dependencies are intact</w:t>
      </w:r>
    </w:p>
    <w:p xmlns:wp14="http://schemas.microsoft.com/office/word/2010/wordml" w:rsidRPr="000536B4" w:rsidR="00711E1B" w:rsidP="61879C23" w:rsidRDefault="00711E1B" w14:paraId="631E4FF3" wp14:textId="52B47566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xmlns:wp14="http://schemas.microsoft.com/office/word/2010/wordml" w:rsidRPr="000536B4" w:rsidR="00711E1B" w:rsidP="61879C23" w:rsidRDefault="00711E1B" w14:paraId="769D0D3C" wp14:textId="3A191561">
      <w:pPr>
        <w:pStyle w:val="Normal"/>
        <w:rPr>
          <w:rFonts w:ascii="Times New Roman" w:hAnsi="Times New Roman" w:eastAsia="Times New Roman" w:cs="Times New Roman"/>
          <w:b w:val="1"/>
          <w:bCs w:val="1"/>
          <w:sz w:val="36"/>
          <w:szCs w:val="36"/>
        </w:rPr>
      </w:pPr>
    </w:p>
    <w:p xmlns:wp14="http://schemas.microsoft.com/office/word/2010/wordml" w:rsidR="00481753" w:rsidP="61879C23" w:rsidRDefault="00481753" w14:paraId="54CD245A" wp14:textId="3DB19BC6">
      <w:pPr>
        <w:rPr>
          <w:rFonts w:ascii="Times New Roman" w:hAnsi="Times New Roman" w:eastAsia="Times New Roman" w:cs="Times New Roman"/>
          <w:b w:val="1"/>
          <w:bCs w:val="1"/>
          <w:sz w:val="36"/>
          <w:szCs w:val="36"/>
        </w:rPr>
      </w:pPr>
      <w:r w:rsidRPr="61879C23" w:rsidR="197BA5AA">
        <w:rPr>
          <w:rFonts w:ascii="Times New Roman" w:hAnsi="Times New Roman" w:eastAsia="Times New Roman" w:cs="Times New Roman"/>
          <w:b w:val="1"/>
          <w:bCs w:val="1"/>
          <w:sz w:val="36"/>
          <w:szCs w:val="36"/>
        </w:rPr>
        <w:t>Table Records Creation</w:t>
      </w:r>
    </w:p>
    <w:p w:rsidR="197BA5AA" w:rsidP="61879C23" w:rsidRDefault="197BA5AA" w14:paraId="6B72512D" w14:textId="24E06612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create table Menu(ItemID number(3) NOT NULL, ItemPrice number(3,2) NOT NULL, ItemName varchar(60) NOT NULL, Item_Status varchar(5), primary key(ItemID));</w:t>
      </w:r>
    </w:p>
    <w:p w:rsidR="197BA5AA" w:rsidP="61879C23" w:rsidRDefault="197BA5AA" w14:paraId="1A10A4B8" w14:textId="0C2D5663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create table Location(</w:t>
      </w:r>
      <w:proofErr w:type="spell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LocID</w:t>
      </w:r>
      <w:proofErr w:type="spell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number(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3) NOT NULL, Address 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varchar(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100) NOT NULL, Landmarks 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varchar(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25), primary key(</w:t>
      </w:r>
      <w:proofErr w:type="spell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LocID</w:t>
      </w:r>
      <w:proofErr w:type="spell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));</w:t>
      </w:r>
    </w:p>
    <w:p w:rsidR="197BA5AA" w:rsidP="61879C23" w:rsidRDefault="197BA5AA" w14:paraId="47534997" w14:textId="75389A12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create table Employee(</w:t>
      </w:r>
      <w:proofErr w:type="spell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EmpID</w:t>
      </w:r>
      <w:proofErr w:type="spell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number(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3) NOT NULL, </w:t>
      </w:r>
      <w:proofErr w:type="spell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EmpName</w:t>
      </w:r>
      <w:proofErr w:type="spell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varchar(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15) NOT NULL, Phone 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number(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10) NOT NULL, Gender 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char(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1), </w:t>
      </w:r>
      <w:proofErr w:type="spell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Joindate</w:t>
      </w:r>
      <w:proofErr w:type="spell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date NOT NULL, Password 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varchar(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20) NOT NULL, primary key(</w:t>
      </w:r>
      <w:proofErr w:type="spell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EmpID</w:t>
      </w:r>
      <w:proofErr w:type="spell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));</w:t>
      </w:r>
    </w:p>
    <w:p w:rsidR="197BA5AA" w:rsidP="61879C23" w:rsidRDefault="197BA5AA" w14:paraId="199C76D1" w14:textId="48538EED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create table Customer(</w:t>
      </w:r>
      <w:proofErr w:type="spell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CustID</w:t>
      </w:r>
      <w:proofErr w:type="spell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number(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3) NOT </w:t>
      </w:r>
      <w:proofErr w:type="spell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NULL,CustName</w:t>
      </w:r>
      <w:proofErr w:type="spell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varchar(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15) NOT NULL, </w:t>
      </w:r>
      <w:proofErr w:type="spell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LocID</w:t>
      </w:r>
      <w:proofErr w:type="spell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number(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3) NOT NULL, </w:t>
      </w:r>
      <w:proofErr w:type="spell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Phone_no</w:t>
      </w:r>
      <w:proofErr w:type="spell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number(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10) NOT NULL, primary key (</w:t>
      </w:r>
      <w:proofErr w:type="spell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CustID</w:t>
      </w:r>
      <w:proofErr w:type="spell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), foreign key(</w:t>
      </w:r>
      <w:proofErr w:type="spell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LocID</w:t>
      </w:r>
      <w:proofErr w:type="spell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) references Location);</w:t>
      </w:r>
    </w:p>
    <w:p w:rsidR="197BA5AA" w:rsidP="61879C23" w:rsidRDefault="197BA5AA" w14:paraId="202B81C3" w14:textId="5B53010F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create table Cart(</w:t>
      </w:r>
      <w:proofErr w:type="spell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CustID</w:t>
      </w:r>
      <w:proofErr w:type="spell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number(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3) NOT NULL, </w:t>
      </w:r>
      <w:proofErr w:type="spell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ItemID</w:t>
      </w:r>
      <w:proofErr w:type="spell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number(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3) NOT NULL, Quantity 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number(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2) NOT NULL, primary key(</w:t>
      </w:r>
      <w:proofErr w:type="spell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CustID,ItemID</w:t>
      </w:r>
      <w:proofErr w:type="spell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), foreign key(</w:t>
      </w:r>
      <w:proofErr w:type="spell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ItemID</w:t>
      </w:r>
      <w:proofErr w:type="spell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) references Menu, foreign key(</w:t>
      </w:r>
      <w:proofErr w:type="spell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CustID</w:t>
      </w:r>
      <w:proofErr w:type="spell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) references Customer);</w:t>
      </w:r>
    </w:p>
    <w:p w:rsidR="197BA5AA" w:rsidP="61879C23" w:rsidRDefault="197BA5AA" w14:paraId="7C764159" w14:textId="067FCDA0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create table Vehicle(</w:t>
      </w:r>
      <w:proofErr w:type="spell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VehicleID</w:t>
      </w:r>
      <w:proofErr w:type="spell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number(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2) NOT NULL, </w:t>
      </w:r>
      <w:proofErr w:type="spell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LocID</w:t>
      </w:r>
      <w:proofErr w:type="spell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number(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3), Status 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varchar(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7), primary key(</w:t>
      </w:r>
      <w:proofErr w:type="spell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VehicleID</w:t>
      </w:r>
      <w:proofErr w:type="spell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), foreign key(</w:t>
      </w:r>
      <w:proofErr w:type="spell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LocID</w:t>
      </w:r>
      <w:proofErr w:type="spell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) references Location);</w:t>
      </w:r>
    </w:p>
    <w:p w:rsidR="197BA5AA" w:rsidP="61879C23" w:rsidRDefault="197BA5AA" w14:paraId="0B01C4FC" w14:textId="6B3202E8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create table </w:t>
      </w:r>
      <w:proofErr w:type="spell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Delivery_Agent</w:t>
      </w:r>
      <w:proofErr w:type="spell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(</w:t>
      </w:r>
      <w:proofErr w:type="spell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EmpID</w:t>
      </w:r>
      <w:proofErr w:type="spell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number(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3) NOT </w:t>
      </w:r>
      <w:proofErr w:type="spell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NULL,CurrentStatus</w:t>
      </w:r>
      <w:proofErr w:type="spell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varchar(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5) NOT NULL, </w:t>
      </w:r>
      <w:proofErr w:type="spell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VehicleID</w:t>
      </w:r>
      <w:proofErr w:type="spell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number(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2), primary key(</w:t>
      </w:r>
      <w:proofErr w:type="spell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EmpID</w:t>
      </w:r>
      <w:proofErr w:type="spell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), foreign key (</w:t>
      </w:r>
      <w:proofErr w:type="spell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EmpID</w:t>
      </w:r>
      <w:proofErr w:type="spell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) references Employee);</w:t>
      </w:r>
    </w:p>
    <w:p w:rsidR="197BA5AA" w:rsidP="61879C23" w:rsidRDefault="197BA5AA" w14:paraId="382E60D1" w14:textId="5841628A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create table </w:t>
      </w:r>
      <w:proofErr w:type="spell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Desk_Employee</w:t>
      </w:r>
      <w:proofErr w:type="spell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(</w:t>
      </w:r>
      <w:proofErr w:type="spell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EmpID</w:t>
      </w:r>
      <w:proofErr w:type="spell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number(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3) NOT NULL, </w:t>
      </w:r>
      <w:proofErr w:type="spell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Desk_No</w:t>
      </w:r>
      <w:proofErr w:type="spell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number(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2) NOT NULL, primary key(</w:t>
      </w:r>
      <w:proofErr w:type="spell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EmpID</w:t>
      </w:r>
      <w:proofErr w:type="spell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), foreign key (</w:t>
      </w:r>
      <w:proofErr w:type="spell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EmpID</w:t>
      </w:r>
      <w:proofErr w:type="spell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) references Employee);</w:t>
      </w:r>
    </w:p>
    <w:p w:rsidR="197BA5AA" w:rsidP="61879C23" w:rsidRDefault="197BA5AA" w14:paraId="48A9640D" w14:textId="5DADFE37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create table Payment(</w:t>
      </w:r>
      <w:proofErr w:type="spell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PaymentID</w:t>
      </w:r>
      <w:proofErr w:type="spell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number(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5) NOT NULL, </w:t>
      </w:r>
      <w:proofErr w:type="spell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Payment_method</w:t>
      </w:r>
      <w:proofErr w:type="spell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varchar(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5) NOT NULL, </w:t>
      </w:r>
      <w:proofErr w:type="spell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Payment_Amt</w:t>
      </w:r>
      <w:proofErr w:type="spell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number(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7,2) NOT NULL, primary key(</w:t>
      </w:r>
      <w:proofErr w:type="spell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PaymentID</w:t>
      </w:r>
      <w:proofErr w:type="spell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));</w:t>
      </w:r>
    </w:p>
    <w:p w:rsidR="197BA5AA" w:rsidP="61879C23" w:rsidRDefault="197BA5AA" w14:paraId="0509D42D" w14:textId="15A28F60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create table </w:t>
      </w:r>
      <w:proofErr w:type="spell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OrderDetails</w:t>
      </w:r>
      <w:proofErr w:type="spell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(</w:t>
      </w:r>
      <w:proofErr w:type="spell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CustID</w:t>
      </w:r>
      <w:proofErr w:type="spell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number(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3) NOT </w:t>
      </w:r>
      <w:proofErr w:type="spell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NULL,OrderID</w:t>
      </w:r>
      <w:proofErr w:type="spell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number(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5) NOT NULL, </w:t>
      </w:r>
      <w:proofErr w:type="spell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PaymentID</w:t>
      </w:r>
      <w:proofErr w:type="spell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number(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5) NOT NULL, </w:t>
      </w:r>
      <w:proofErr w:type="spell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OrderTimeStamp</w:t>
      </w:r>
      <w:proofErr w:type="spell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TIMESTAMP NOT 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NULL,  primary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key(</w:t>
      </w:r>
      <w:proofErr w:type="spell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OrderID</w:t>
      </w:r>
      <w:proofErr w:type="spell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), foreign key(</w:t>
      </w:r>
      <w:proofErr w:type="spell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CustID</w:t>
      </w:r>
      <w:proofErr w:type="spell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) references Customer, foreign key(</w:t>
      </w:r>
      <w:proofErr w:type="spell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PaymentID</w:t>
      </w:r>
      <w:proofErr w:type="spell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) references Payment);</w:t>
      </w:r>
    </w:p>
    <w:p w:rsidR="197BA5AA" w:rsidP="61879C23" w:rsidRDefault="197BA5AA" w14:paraId="27F723F7" w14:textId="37643811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create table </w:t>
      </w:r>
      <w:proofErr w:type="spell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OrderItems</w:t>
      </w:r>
      <w:proofErr w:type="spell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(</w:t>
      </w:r>
      <w:proofErr w:type="spell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OrderID</w:t>
      </w:r>
      <w:proofErr w:type="spell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number(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5) NOT NULL, </w:t>
      </w:r>
      <w:proofErr w:type="spell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ItemID</w:t>
      </w:r>
      <w:proofErr w:type="spell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number(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3) NOT NULL, </w:t>
      </w:r>
      <w:proofErr w:type="spell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ItemPrice</w:t>
      </w:r>
      <w:proofErr w:type="spell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number(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3,2) NOT NULL, Quantity 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number(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2) NOT NULL, primary key(</w:t>
      </w:r>
      <w:proofErr w:type="spell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OrderID,ItemID</w:t>
      </w:r>
      <w:proofErr w:type="spell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), foreign key(</w:t>
      </w:r>
      <w:proofErr w:type="spell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OrderID</w:t>
      </w:r>
      <w:proofErr w:type="spell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) references </w:t>
      </w:r>
      <w:proofErr w:type="spell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OrderDetails</w:t>
      </w:r>
      <w:proofErr w:type="spell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, foreign key(</w:t>
      </w:r>
      <w:proofErr w:type="spell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ItemID</w:t>
      </w:r>
      <w:proofErr w:type="spell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) references Menu);</w:t>
      </w:r>
    </w:p>
    <w:p w:rsidR="197BA5AA" w:rsidP="61879C23" w:rsidRDefault="197BA5AA" w14:paraId="404A3355" w14:textId="4C379B6E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create table Delivers(</w:t>
      </w:r>
      <w:proofErr w:type="spell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EmpID</w:t>
      </w:r>
      <w:proofErr w:type="spell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number(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3) NOT NULL, </w:t>
      </w:r>
      <w:proofErr w:type="spell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LocID</w:t>
      </w:r>
      <w:proofErr w:type="spell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number(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3) NOT NULL, </w:t>
      </w:r>
      <w:proofErr w:type="spell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OrderID</w:t>
      </w:r>
      <w:proofErr w:type="spell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number(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5) NOT </w:t>
      </w:r>
      <w:proofErr w:type="spell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NULL,foreign</w:t>
      </w:r>
      <w:proofErr w:type="spell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key (</w:t>
      </w:r>
      <w:proofErr w:type="spell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EmpID</w:t>
      </w:r>
      <w:proofErr w:type="spell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) references Employee, foreign key(</w:t>
      </w:r>
      <w:proofErr w:type="spell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LocID</w:t>
      </w:r>
      <w:proofErr w:type="spell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) references Location, foreign key(</w:t>
      </w:r>
      <w:proofErr w:type="spell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OrderID</w:t>
      </w:r>
      <w:proofErr w:type="spell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) references </w:t>
      </w:r>
      <w:proofErr w:type="spell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OrderDetails</w:t>
      </w:r>
      <w:proofErr w:type="spell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, primary key(</w:t>
      </w:r>
      <w:proofErr w:type="spell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OrderID</w:t>
      </w:r>
      <w:proofErr w:type="spell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));</w:t>
      </w:r>
    </w:p>
    <w:p w:rsidR="197BA5AA" w:rsidP="61879C23" w:rsidRDefault="197BA5AA" w14:paraId="45052D1A" w14:textId="49AFBB00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</w:p>
    <w:p w:rsidR="197BA5AA" w:rsidP="61879C23" w:rsidRDefault="197BA5AA" w14:paraId="3ED2E367" w14:textId="60F7A63A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</w:p>
    <w:p w:rsidR="197BA5AA" w:rsidP="61879C23" w:rsidRDefault="197BA5AA" w14:paraId="2D02DB42" w14:textId="2E5D837A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insert into Menu 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values(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601, 200, 'Reg.Pizza','</w:t>
      </w:r>
      <w:proofErr w:type="spell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avl</w:t>
      </w:r>
      <w:proofErr w:type="spell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');</w:t>
      </w:r>
    </w:p>
    <w:p w:rsidR="197BA5AA" w:rsidP="61879C23" w:rsidRDefault="197BA5AA" w14:paraId="01C0740D" w14:textId="6A99FCEB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insert into Menu 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values(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602, 300, 'Med.Pizza','</w:t>
      </w:r>
      <w:proofErr w:type="spell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avl</w:t>
      </w:r>
      <w:proofErr w:type="spell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');</w:t>
      </w:r>
    </w:p>
    <w:p w:rsidR="197BA5AA" w:rsidP="61879C23" w:rsidRDefault="197BA5AA" w14:paraId="2B8E2C58" w14:textId="10CD847A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insert into Menu 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values(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603, 450, 'Lar.Pizza','</w:t>
      </w:r>
      <w:proofErr w:type="spell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avl</w:t>
      </w:r>
      <w:proofErr w:type="spell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');</w:t>
      </w:r>
    </w:p>
    <w:p w:rsidR="197BA5AA" w:rsidP="61879C23" w:rsidRDefault="197BA5AA" w14:paraId="675860AC" w14:textId="72CEF8A2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insert into Menu 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values(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604, 175, 'Rice Bowl','</w:t>
      </w:r>
      <w:proofErr w:type="spell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avl</w:t>
      </w:r>
      <w:proofErr w:type="spell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');</w:t>
      </w:r>
    </w:p>
    <w:p w:rsidR="197BA5AA" w:rsidP="61879C23" w:rsidRDefault="197BA5AA" w14:paraId="5DAE25D8" w14:textId="7FFDB40B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insert into Menu 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values(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605, 350, 'Grill Chicken','</w:t>
      </w:r>
      <w:proofErr w:type="spell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avl</w:t>
      </w:r>
      <w:proofErr w:type="spell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');</w:t>
      </w:r>
    </w:p>
    <w:p w:rsidR="197BA5AA" w:rsidP="61879C23" w:rsidRDefault="197BA5AA" w14:paraId="0F7B2EA5" w14:textId="200DDD78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insert into Menu 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values(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606, 460, 'Cheese Grill Chicken','</w:t>
      </w:r>
      <w:proofErr w:type="spell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avl</w:t>
      </w:r>
      <w:proofErr w:type="spell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');</w:t>
      </w:r>
    </w:p>
    <w:p w:rsidR="197BA5AA" w:rsidP="61879C23" w:rsidRDefault="197BA5AA" w14:paraId="6124EA53" w14:textId="7C9DAEBA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insert into Menu 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values(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607, 125, 'Chicken Biryani','</w:t>
      </w:r>
      <w:proofErr w:type="spell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avl</w:t>
      </w:r>
      <w:proofErr w:type="spell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');</w:t>
      </w:r>
    </w:p>
    <w:p w:rsidR="197BA5AA" w:rsidP="61879C23" w:rsidRDefault="197BA5AA" w14:paraId="603A26F8" w14:textId="7D17DC71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insert into Menu 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values(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608, 225, 'Lollypop Chicken','</w:t>
      </w:r>
      <w:proofErr w:type="spell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avl</w:t>
      </w:r>
      <w:proofErr w:type="spell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');</w:t>
      </w:r>
    </w:p>
    <w:p w:rsidR="197BA5AA" w:rsidP="61879C23" w:rsidRDefault="197BA5AA" w14:paraId="69CCCF12" w14:textId="0A300BE7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insert into Menu 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values(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609, 250, '1KG Black Forest','</w:t>
      </w:r>
      <w:proofErr w:type="spell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avl</w:t>
      </w:r>
      <w:proofErr w:type="spell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');</w:t>
      </w:r>
    </w:p>
    <w:p w:rsidR="197BA5AA" w:rsidP="61879C23" w:rsidRDefault="197BA5AA" w14:paraId="7C166AD0" w14:textId="7C5C48A8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insert into Menu 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values(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610, 135, '0.5KG Black Forest','</w:t>
      </w:r>
      <w:proofErr w:type="spell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avl</w:t>
      </w:r>
      <w:proofErr w:type="spell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');</w:t>
      </w:r>
    </w:p>
    <w:p w:rsidR="197BA5AA" w:rsidP="61879C23" w:rsidRDefault="197BA5AA" w14:paraId="06036604" w14:textId="2E93C52D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</w:p>
    <w:p w:rsidR="197BA5AA" w:rsidP="61879C23" w:rsidRDefault="197BA5AA" w14:paraId="750B4592" w14:textId="316D067E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insert into Location 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values(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201, '121 Sivasakthi Nagar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' ,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'Arun </w:t>
      </w:r>
      <w:proofErr w:type="spell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Icecream</w:t>
      </w:r>
      <w:proofErr w:type="spell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Parlour</w:t>
      </w:r>
      <w:proofErr w:type="spell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');</w:t>
      </w:r>
    </w:p>
    <w:p w:rsidR="197BA5AA" w:rsidP="61879C23" w:rsidRDefault="197BA5AA" w14:paraId="70C94842" w14:textId="676EA361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insert into Location 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values(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202, '11 KPN Nagar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' ,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'Black and white Saloon');</w:t>
      </w:r>
    </w:p>
    <w:p w:rsidR="197BA5AA" w:rsidP="61879C23" w:rsidRDefault="197BA5AA" w14:paraId="6D92E6AC" w14:textId="056CD9A6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insert into Location 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values(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203, '140 Kumar Nagar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' ,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'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Dominos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Pizza');</w:t>
      </w:r>
    </w:p>
    <w:p w:rsidR="197BA5AA" w:rsidP="61879C23" w:rsidRDefault="197BA5AA" w14:paraId="58991A65" w14:textId="1B82CD79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insert into Location 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values(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204, '34/9 Gandhi Nagar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' ,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'Apple service Center');</w:t>
      </w:r>
    </w:p>
    <w:p w:rsidR="197BA5AA" w:rsidP="61879C23" w:rsidRDefault="197BA5AA" w14:paraId="36DF3E46" w14:textId="407D4D25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insert into Location 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values(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205, '1 Park Avenue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' ,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'Arasan </w:t>
      </w:r>
      <w:proofErr w:type="spell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Arisi</w:t>
      </w:r>
      <w:proofErr w:type="spell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Mandi');</w:t>
      </w:r>
    </w:p>
    <w:p w:rsidR="197BA5AA" w:rsidP="61879C23" w:rsidRDefault="197BA5AA" w14:paraId="49FB0CE3" w14:textId="5385FA1F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insert into Location 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values(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206, '13 Prime Appartments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' ,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'Balaji Electrical Shop');</w:t>
      </w:r>
    </w:p>
    <w:p w:rsidR="197BA5AA" w:rsidP="61879C23" w:rsidRDefault="197BA5AA" w14:paraId="4B405868" w14:textId="557ADB6A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insert into Location 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values(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207, '121/45 </w:t>
      </w:r>
      <w:proofErr w:type="spell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Vivekanadhar</w:t>
      </w:r>
      <w:proofErr w:type="spell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Colony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' ,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'Supreme Mobiles');</w:t>
      </w:r>
    </w:p>
    <w:p w:rsidR="197BA5AA" w:rsidP="61879C23" w:rsidRDefault="197BA5AA" w14:paraId="62868F7D" w14:textId="215141D5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insert into Location 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values(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208, '134/18 Golden Nagar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' ,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'Vasanth And Co');</w:t>
      </w:r>
    </w:p>
    <w:p w:rsidR="197BA5AA" w:rsidP="61879C23" w:rsidRDefault="197BA5AA" w14:paraId="065F2080" w14:textId="68DAD3FC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insert into Location 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values(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209, '48 </w:t>
      </w:r>
      <w:proofErr w:type="spell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Brindhavan</w:t>
      </w:r>
      <w:proofErr w:type="spell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Nagar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' ,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'Gandhi Park');</w:t>
      </w:r>
    </w:p>
    <w:p w:rsidR="197BA5AA" w:rsidP="61879C23" w:rsidRDefault="197BA5AA" w14:paraId="7AF9A0F0" w14:textId="32C8A065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insert into Location 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values(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210, '59 </w:t>
      </w:r>
      <w:proofErr w:type="spell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Karupurayan</w:t>
      </w:r>
      <w:proofErr w:type="spell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Colony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' ,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'Stadium Sports Corner');</w:t>
      </w:r>
    </w:p>
    <w:p w:rsidR="197BA5AA" w:rsidP="61879C23" w:rsidRDefault="197BA5AA" w14:paraId="5AF05D7F" w14:textId="222AB18C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</w:p>
    <w:p w:rsidR="197BA5AA" w:rsidP="61879C23" w:rsidRDefault="197BA5AA" w14:paraId="30C0C7C2" w14:textId="2E1D03EA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insert into Employee 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values(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301, 'Kunal', 8907680243, 'M', '19-07-2010', 'Ironmanrocks24');</w:t>
      </w:r>
    </w:p>
    <w:p w:rsidR="197BA5AA" w:rsidP="61879C23" w:rsidRDefault="197BA5AA" w14:paraId="1173AC3F" w14:textId="51048863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insert into Employee 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values(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302, 'Sejal', 8956750243, 'F', '1-06-2008', 'Crystalpal13');</w:t>
      </w:r>
    </w:p>
    <w:p w:rsidR="197BA5AA" w:rsidP="61879C23" w:rsidRDefault="197BA5AA" w14:paraId="5D5269E0" w14:textId="6E0DBAA3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insert into Employee 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values(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303, 'Harry', 7307683243, 'M', '13-03-2009', 'Engineer101');</w:t>
      </w:r>
    </w:p>
    <w:p w:rsidR="197BA5AA" w:rsidP="61879C23" w:rsidRDefault="197BA5AA" w14:paraId="3EC8C2F5" w14:textId="1CC0C091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insert into Employee 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values(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304, 'Simran', 7907685243, 'F', '23-05-2010', '</w:t>
      </w:r>
      <w:proofErr w:type="spell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SimplePassword</w:t>
      </w:r>
      <w:proofErr w:type="spell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');</w:t>
      </w:r>
    </w:p>
    <w:p w:rsidR="197BA5AA" w:rsidP="61879C23" w:rsidRDefault="197BA5AA" w14:paraId="46AB372B" w14:textId="4BFDE08C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insert into Employee 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values(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305, 'Grace', 8907680243, 'F', '29-07-2011', 'Greatday1234');</w:t>
      </w:r>
    </w:p>
    <w:p w:rsidR="197BA5AA" w:rsidP="61879C23" w:rsidRDefault="197BA5AA" w14:paraId="2A49559C" w14:textId="1046E784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insert into Employee 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values(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306, 'Karthi', 8907680243, 'M', '9-05-2009', 'MySecurePassword12');</w:t>
      </w:r>
    </w:p>
    <w:p w:rsidR="197BA5AA" w:rsidP="61879C23" w:rsidRDefault="197BA5AA" w14:paraId="782BD458" w14:textId="33E20DBB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insert into Employee 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values(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307, 'Jai', 8779023243, 'M', '30-08-2009', 'Panther23434');</w:t>
      </w:r>
    </w:p>
    <w:p w:rsidR="197BA5AA" w:rsidP="61879C23" w:rsidRDefault="197BA5AA" w14:paraId="303CF0C3" w14:textId="548F2D4A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insert into Employee 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values(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308, 'Sandy', 8457367243, 'M', '21-07-2010', 'Hacker12345');</w:t>
      </w:r>
    </w:p>
    <w:p w:rsidR="197BA5AA" w:rsidP="61879C23" w:rsidRDefault="197BA5AA" w14:paraId="2F859DBD" w14:textId="7677F6A9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insert into Employee 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values(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309, 'Siva', 7786890003, 'M', '10-09-2010', 'Uncrackable123');</w:t>
      </w:r>
    </w:p>
    <w:p w:rsidR="197BA5AA" w:rsidP="61879C23" w:rsidRDefault="197BA5AA" w14:paraId="2A790DB1" w14:textId="64ED6A5C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insert into Employee 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values(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310, 'Sheela', 8212380243, 'F', '11-07-2012', 'Jarvisisgreat1908');</w:t>
      </w:r>
    </w:p>
    <w:p w:rsidR="197BA5AA" w:rsidP="61879C23" w:rsidRDefault="197BA5AA" w14:paraId="2FE41111" w14:textId="695A839D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</w:p>
    <w:p w:rsidR="197BA5AA" w:rsidP="61879C23" w:rsidRDefault="197BA5AA" w14:paraId="3A239A7E" w14:textId="7A6A89C7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insert into Customer 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values(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101, 'Mithun', 201, 9294029977);</w:t>
      </w:r>
    </w:p>
    <w:p w:rsidR="197BA5AA" w:rsidP="61879C23" w:rsidRDefault="197BA5AA" w14:paraId="4ACED4B0" w14:textId="6DBA1D6C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insert into Customer 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values(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102, 'Dhanush', 202, 9924029971);</w:t>
      </w:r>
    </w:p>
    <w:p w:rsidR="197BA5AA" w:rsidP="61879C23" w:rsidRDefault="197BA5AA" w14:paraId="6FB711EA" w14:textId="0B71848D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insert into Customer 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values(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103, 'Vicky', 203, 9993027972);</w:t>
      </w:r>
    </w:p>
    <w:p w:rsidR="197BA5AA" w:rsidP="61879C23" w:rsidRDefault="197BA5AA" w14:paraId="0DCB63BE" w14:textId="47CB69C6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insert into Customer 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values(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104, 'Rohit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' ,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204, 9934029673);</w:t>
      </w:r>
    </w:p>
    <w:p w:rsidR="197BA5AA" w:rsidP="61879C23" w:rsidRDefault="197BA5AA" w14:paraId="189F4EB9" w14:textId="44B0C8CA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insert into Customer 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values(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105, 'Dinesh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' ,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205, 9944022974);</w:t>
      </w:r>
    </w:p>
    <w:p w:rsidR="197BA5AA" w:rsidP="61879C23" w:rsidRDefault="197BA5AA" w14:paraId="2873816C" w14:textId="196335EB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insert into Customer 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values(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106, 'Gireesh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' ,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206, 9994042975);</w:t>
      </w:r>
    </w:p>
    <w:p w:rsidR="197BA5AA" w:rsidP="61879C23" w:rsidRDefault="197BA5AA" w14:paraId="2339C539" w14:textId="3F46E420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insert into Customer 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values(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107, 'Giri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' ,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207, 9994029276);</w:t>
      </w:r>
    </w:p>
    <w:p w:rsidR="197BA5AA" w:rsidP="61879C23" w:rsidRDefault="197BA5AA" w14:paraId="38FB474D" w14:textId="3E12916E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insert into Customer 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values(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108, 'Sai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' ,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208, 9994629178);</w:t>
      </w:r>
    </w:p>
    <w:p w:rsidR="197BA5AA" w:rsidP="61879C23" w:rsidRDefault="197BA5AA" w14:paraId="6F12F72D" w14:textId="307FD9A5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insert into Customer 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values(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109, 'Gokul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' ,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209, 9994729379);</w:t>
      </w:r>
    </w:p>
    <w:p w:rsidR="197BA5AA" w:rsidP="61879C23" w:rsidRDefault="197BA5AA" w14:paraId="4431D96A" w14:textId="6EDE3190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insert into Customer 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values(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110, 'Marry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' ,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210, 9994021370);</w:t>
      </w:r>
    </w:p>
    <w:p w:rsidR="197BA5AA" w:rsidP="61879C23" w:rsidRDefault="197BA5AA" w14:paraId="44B07D16" w14:textId="41A1057B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</w:p>
    <w:p w:rsidR="197BA5AA" w:rsidP="61879C23" w:rsidRDefault="197BA5AA" w14:paraId="6D4B1CA0" w14:textId="54AD7304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insert into Cart values(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101,NULL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,NULL);</w:t>
      </w:r>
    </w:p>
    <w:p w:rsidR="197BA5AA" w:rsidP="61879C23" w:rsidRDefault="197BA5AA" w14:paraId="21728C24" w14:textId="44A46420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insert into Cart values(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102,NULL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,NULL);</w:t>
      </w:r>
    </w:p>
    <w:p w:rsidR="197BA5AA" w:rsidP="61879C23" w:rsidRDefault="197BA5AA" w14:paraId="5EBD4F1F" w14:textId="33EB85BA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insert into Cart values(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103,NULL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,NULL);</w:t>
      </w:r>
    </w:p>
    <w:p w:rsidR="197BA5AA" w:rsidP="61879C23" w:rsidRDefault="197BA5AA" w14:paraId="19913723" w14:textId="620292CF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insert into Cart values(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104,NULL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,NULL);</w:t>
      </w:r>
    </w:p>
    <w:p w:rsidR="197BA5AA" w:rsidP="61879C23" w:rsidRDefault="197BA5AA" w14:paraId="54102C38" w14:textId="71814384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insert into Cart values(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105,NULL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,NULL);</w:t>
      </w:r>
    </w:p>
    <w:p w:rsidR="197BA5AA" w:rsidP="61879C23" w:rsidRDefault="197BA5AA" w14:paraId="5BEF6F01" w14:textId="209B4218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insert into Cart values(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106,NULL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,NULL);</w:t>
      </w:r>
    </w:p>
    <w:p w:rsidR="197BA5AA" w:rsidP="61879C23" w:rsidRDefault="197BA5AA" w14:paraId="01B63004" w14:textId="27AA0AD2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insert into Cart values(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107,NULL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,NULL);</w:t>
      </w:r>
    </w:p>
    <w:p w:rsidR="197BA5AA" w:rsidP="61879C23" w:rsidRDefault="197BA5AA" w14:paraId="5E872CCD" w14:textId="66701129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insert into Cart values(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108,NULL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,NULL);</w:t>
      </w:r>
    </w:p>
    <w:p w:rsidR="197BA5AA" w:rsidP="61879C23" w:rsidRDefault="197BA5AA" w14:paraId="09F32B32" w14:textId="4CE2DAA9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insert into Cart values(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109,NULL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,NULL);</w:t>
      </w:r>
    </w:p>
    <w:p w:rsidR="197BA5AA" w:rsidP="61879C23" w:rsidRDefault="197BA5AA" w14:paraId="3FFB7747" w14:textId="28D51E88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insert into Cart values(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110,NULL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,NULL);</w:t>
      </w:r>
    </w:p>
    <w:p w:rsidR="197BA5AA" w:rsidP="61879C23" w:rsidRDefault="197BA5AA" w14:paraId="111F5B87" w14:textId="22A4EB43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</w:p>
    <w:p w:rsidR="197BA5AA" w:rsidP="61879C23" w:rsidRDefault="197BA5AA" w14:paraId="68A35D9A" w14:textId="3B5A22B5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insert into Vehicle 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values(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901, 201);</w:t>
      </w:r>
    </w:p>
    <w:p w:rsidR="197BA5AA" w:rsidP="61879C23" w:rsidRDefault="197BA5AA" w14:paraId="78064832" w14:textId="4A47E1FE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insert into Vehicle 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values(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902, 203);</w:t>
      </w:r>
    </w:p>
    <w:p w:rsidR="197BA5AA" w:rsidP="61879C23" w:rsidRDefault="197BA5AA" w14:paraId="2CBF497E" w14:textId="47EFE796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insert into Vehicle 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values(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903, NULL);</w:t>
      </w:r>
    </w:p>
    <w:p w:rsidR="197BA5AA" w:rsidP="61879C23" w:rsidRDefault="197BA5AA" w14:paraId="45B6658B" w14:textId="2CDEBE68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insert into Vehicle 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values(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904, NULL);</w:t>
      </w:r>
    </w:p>
    <w:p w:rsidR="197BA5AA" w:rsidP="61879C23" w:rsidRDefault="197BA5AA" w14:paraId="072E2E66" w14:textId="56D23058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insert into Vehicle 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values(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905, NULL);</w:t>
      </w:r>
    </w:p>
    <w:p w:rsidR="197BA5AA" w:rsidP="61879C23" w:rsidRDefault="197BA5AA" w14:paraId="73CE9D25" w14:textId="3E4F8274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insert into Vehicle 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values(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906, 206);</w:t>
      </w:r>
    </w:p>
    <w:p w:rsidR="197BA5AA" w:rsidP="61879C23" w:rsidRDefault="197BA5AA" w14:paraId="46407D2C" w14:textId="7888BE6A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insert into Vehicle 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values(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907, 202);</w:t>
      </w:r>
    </w:p>
    <w:p w:rsidR="197BA5AA" w:rsidP="61879C23" w:rsidRDefault="197BA5AA" w14:paraId="31964D30" w14:textId="2A8BF341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insert into Vehicle 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values(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908, NULL);</w:t>
      </w:r>
    </w:p>
    <w:p w:rsidR="197BA5AA" w:rsidP="61879C23" w:rsidRDefault="197BA5AA" w14:paraId="133ED1A9" w14:textId="7BE84615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insert into Vehicle 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values(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909, NULL);</w:t>
      </w:r>
    </w:p>
    <w:p w:rsidR="197BA5AA" w:rsidP="61879C23" w:rsidRDefault="197BA5AA" w14:paraId="037D292D" w14:textId="0CA170C2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insert into Vehicle 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values(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910, 208);</w:t>
      </w:r>
    </w:p>
    <w:p w:rsidR="197BA5AA" w:rsidP="61879C23" w:rsidRDefault="197BA5AA" w14:paraId="115713F7" w14:textId="2AC7AD57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</w:p>
    <w:p w:rsidR="197BA5AA" w:rsidP="61879C23" w:rsidRDefault="197BA5AA" w14:paraId="219754B4" w14:textId="73ACF02C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insert into </w:t>
      </w:r>
      <w:proofErr w:type="spell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Delivery_Agent</w:t>
      </w:r>
      <w:proofErr w:type="spell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values(301,'N/A',901);</w:t>
      </w:r>
    </w:p>
    <w:p w:rsidR="197BA5AA" w:rsidP="61879C23" w:rsidRDefault="197BA5AA" w14:paraId="19D07744" w14:textId="3E0B3CB0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insert into </w:t>
      </w:r>
      <w:proofErr w:type="spell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Delivery_Agent</w:t>
      </w:r>
      <w:proofErr w:type="spell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values(302,'avl',0);</w:t>
      </w:r>
    </w:p>
    <w:p w:rsidR="197BA5AA" w:rsidP="61879C23" w:rsidRDefault="197BA5AA" w14:paraId="53CA9157" w14:textId="592D6C74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insert into </w:t>
      </w:r>
      <w:proofErr w:type="spell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Delivery_Agent</w:t>
      </w:r>
      <w:proofErr w:type="spell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values(304,'N/A',902);</w:t>
      </w:r>
    </w:p>
    <w:p w:rsidR="197BA5AA" w:rsidP="61879C23" w:rsidRDefault="197BA5AA" w14:paraId="648FC86D" w14:textId="0A8B69AA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insert into </w:t>
      </w:r>
      <w:proofErr w:type="spell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Delivery_Agent</w:t>
      </w:r>
      <w:proofErr w:type="spell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values(305,'N/A',906);</w:t>
      </w:r>
    </w:p>
    <w:p w:rsidR="197BA5AA" w:rsidP="61879C23" w:rsidRDefault="197BA5AA" w14:paraId="79FC1D40" w14:textId="4EDBFABB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insert into </w:t>
      </w:r>
      <w:proofErr w:type="spell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Delivery_Agent</w:t>
      </w:r>
      <w:proofErr w:type="spell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values(306,'N/A',907);</w:t>
      </w:r>
    </w:p>
    <w:p w:rsidR="197BA5AA" w:rsidP="61879C23" w:rsidRDefault="197BA5AA" w14:paraId="0921A751" w14:textId="4A78AE7F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insert into </w:t>
      </w:r>
      <w:proofErr w:type="spell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Delivery_Agent</w:t>
      </w:r>
      <w:proofErr w:type="spell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values(307,'N/A',909);</w:t>
      </w:r>
    </w:p>
    <w:p w:rsidR="197BA5AA" w:rsidP="61879C23" w:rsidRDefault="197BA5AA" w14:paraId="1FACD857" w14:textId="255F4A9B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</w:p>
    <w:p w:rsidR="197BA5AA" w:rsidP="61879C23" w:rsidRDefault="197BA5AA" w14:paraId="35FE3FCE" w14:textId="38863193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insert into </w:t>
      </w:r>
      <w:proofErr w:type="spell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Desk_Employee</w:t>
      </w:r>
      <w:proofErr w:type="spell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values(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303,11);</w:t>
      </w:r>
    </w:p>
    <w:p w:rsidR="197BA5AA" w:rsidP="61879C23" w:rsidRDefault="197BA5AA" w14:paraId="369C2E43" w14:textId="22AE1674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insert into </w:t>
      </w:r>
      <w:proofErr w:type="spell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Desk_Employee</w:t>
      </w:r>
      <w:proofErr w:type="spell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values(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308,12);</w:t>
      </w:r>
    </w:p>
    <w:p w:rsidR="197BA5AA" w:rsidP="61879C23" w:rsidRDefault="197BA5AA" w14:paraId="1D0F7CB2" w14:textId="486699B9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insert into </w:t>
      </w:r>
      <w:proofErr w:type="spell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Desk_Employee</w:t>
      </w:r>
      <w:proofErr w:type="spell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values(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309,13);</w:t>
      </w:r>
    </w:p>
    <w:p w:rsidR="197BA5AA" w:rsidP="61879C23" w:rsidRDefault="197BA5AA" w14:paraId="53602789" w14:textId="43341BDA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insert into </w:t>
      </w:r>
      <w:proofErr w:type="spell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Desk_Employee</w:t>
      </w:r>
      <w:proofErr w:type="spell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values(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310,14);</w:t>
      </w:r>
    </w:p>
    <w:p w:rsidR="197BA5AA" w:rsidP="61879C23" w:rsidRDefault="197BA5AA" w14:paraId="1B1C3A8A" w14:textId="6560CDC7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</w:p>
    <w:p w:rsidR="197BA5AA" w:rsidP="61879C23" w:rsidRDefault="197BA5AA" w14:paraId="79B26FFD" w14:textId="02B43707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insert into Payment(701,'Card',973.5);</w:t>
      </w:r>
    </w:p>
    <w:p w:rsidR="197BA5AA" w:rsidP="61879C23" w:rsidRDefault="197BA5AA" w14:paraId="7CD2FA9B" w14:textId="22FD284E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insert into Payment(702,'UPI',708);</w:t>
      </w:r>
    </w:p>
    <w:p w:rsidR="197BA5AA" w:rsidP="61879C23" w:rsidRDefault="197BA5AA" w14:paraId="3EB94ED1" w14:textId="19E5EE86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insert into Payment(703,'COD',442.5);</w:t>
      </w:r>
    </w:p>
    <w:p w:rsidR="197BA5AA" w:rsidP="61879C23" w:rsidRDefault="197BA5AA" w14:paraId="2DA34811" w14:textId="3A09DA49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insert into Payment(704,'UPI',896.5);</w:t>
      </w:r>
    </w:p>
    <w:p w:rsidR="197BA5AA" w:rsidP="61879C23" w:rsidRDefault="197BA5AA" w14:paraId="2F1FAF01" w14:textId="1EB2DE61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insert into Payment(705,'COD',560.5);</w:t>
      </w:r>
    </w:p>
    <w:p w:rsidR="197BA5AA" w:rsidP="61879C23" w:rsidRDefault="197BA5AA" w14:paraId="37A060CE" w14:textId="62B89B2F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insert into Payment(706,'Card',619.5);</w:t>
      </w:r>
    </w:p>
    <w:p w:rsidR="197BA5AA" w:rsidP="61879C23" w:rsidRDefault="197BA5AA" w14:paraId="5BC24A6D" w14:textId="2874DAA8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insert into Payment(707,'UPI',236);</w:t>
      </w:r>
    </w:p>
    <w:p w:rsidR="197BA5AA" w:rsidP="61879C23" w:rsidRDefault="197BA5AA" w14:paraId="5952BC4A" w14:textId="12A35265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insert into Payment(708,'Card',354);</w:t>
      </w:r>
    </w:p>
    <w:p w:rsidR="197BA5AA" w:rsidP="61879C23" w:rsidRDefault="197BA5AA" w14:paraId="6CF5910B" w14:textId="2F630F34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insert into Payment(709,'UPI',531);</w:t>
      </w:r>
    </w:p>
    <w:p w:rsidR="197BA5AA" w:rsidP="61879C23" w:rsidRDefault="197BA5AA" w14:paraId="71B7B82C" w14:textId="42122544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insert into Payment(710,'COD',236);</w:t>
      </w:r>
    </w:p>
    <w:p w:rsidR="197BA5AA" w:rsidP="61879C23" w:rsidRDefault="197BA5AA" w14:paraId="2599580A" w14:textId="5F9FB949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insert into Payment(711,'Card',413);</w:t>
      </w:r>
    </w:p>
    <w:p w:rsidR="197BA5AA" w:rsidP="61879C23" w:rsidRDefault="197BA5AA" w14:paraId="3D1D8333" w14:textId="4C1D7218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insert into Payment(712,'COD',572.3);</w:t>
      </w:r>
    </w:p>
    <w:p w:rsidR="197BA5AA" w:rsidP="61879C23" w:rsidRDefault="197BA5AA" w14:paraId="2B78FBF3" w14:textId="6DBB2956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</w:p>
    <w:p w:rsidR="197BA5AA" w:rsidP="61879C23" w:rsidRDefault="197BA5AA" w14:paraId="33DC0BFE" w14:textId="4202731F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insert into </w:t>
      </w:r>
      <w:proofErr w:type="spell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OrderDetails</w:t>
      </w:r>
      <w:proofErr w:type="spell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values(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101,401,701,'2010-01-01 00:00:01');</w:t>
      </w:r>
    </w:p>
    <w:p w:rsidR="197BA5AA" w:rsidP="61879C23" w:rsidRDefault="197BA5AA" w14:paraId="7119ECAA" w14:textId="2BC9CFD5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insert into </w:t>
      </w:r>
      <w:proofErr w:type="spell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OrderDetails</w:t>
      </w:r>
      <w:proofErr w:type="spell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values(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101,402,702,'2011-01-01 00:00:01');</w:t>
      </w:r>
    </w:p>
    <w:p w:rsidR="197BA5AA" w:rsidP="61879C23" w:rsidRDefault="197BA5AA" w14:paraId="50CE6606" w14:textId="4711B59C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insert into </w:t>
      </w:r>
      <w:proofErr w:type="spell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OrderDetails</w:t>
      </w:r>
      <w:proofErr w:type="spell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values(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103,403,703,'2010-01-01 00:00:01');</w:t>
      </w:r>
    </w:p>
    <w:p w:rsidR="197BA5AA" w:rsidP="61879C23" w:rsidRDefault="197BA5AA" w14:paraId="7C14756D" w14:textId="1F2D9C60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insert into </w:t>
      </w:r>
      <w:proofErr w:type="spell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OrderDetails</w:t>
      </w:r>
      <w:proofErr w:type="spell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values(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105,404,704,'2012-01-01 00:00:01');</w:t>
      </w:r>
    </w:p>
    <w:p w:rsidR="197BA5AA" w:rsidP="61879C23" w:rsidRDefault="197BA5AA" w14:paraId="37BB7C29" w14:textId="5EF58C37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insert into </w:t>
      </w:r>
      <w:proofErr w:type="spell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OrderDetails</w:t>
      </w:r>
      <w:proofErr w:type="spell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values(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106,405,705,'2013-01-01 00:00:01');</w:t>
      </w:r>
    </w:p>
    <w:p w:rsidR="197BA5AA" w:rsidP="61879C23" w:rsidRDefault="197BA5AA" w14:paraId="79D74C6C" w14:textId="1E613FE1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insert into </w:t>
      </w:r>
      <w:proofErr w:type="spell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OrderDetails</w:t>
      </w:r>
      <w:proofErr w:type="spell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values(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106,406,706,'2010-01-01 00:00:01');</w:t>
      </w:r>
    </w:p>
    <w:p w:rsidR="197BA5AA" w:rsidP="61879C23" w:rsidRDefault="197BA5AA" w14:paraId="581CBD97" w14:textId="079D2237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insert into </w:t>
      </w:r>
      <w:proofErr w:type="spell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OrderDetails</w:t>
      </w:r>
      <w:proofErr w:type="spell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values(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104,407,707,'2012-01-01 00:00:01');</w:t>
      </w:r>
    </w:p>
    <w:p w:rsidR="197BA5AA" w:rsidP="61879C23" w:rsidRDefault="197BA5AA" w14:paraId="20068D07" w14:textId="3071CEB2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insert into </w:t>
      </w:r>
      <w:proofErr w:type="spell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OrderDetails</w:t>
      </w:r>
      <w:proofErr w:type="spell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values(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107,408,708,'2016-01-01 00:00:01');</w:t>
      </w:r>
    </w:p>
    <w:p w:rsidR="197BA5AA" w:rsidP="61879C23" w:rsidRDefault="197BA5AA" w14:paraId="0488FEEA" w14:textId="3FBFC045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insert into </w:t>
      </w:r>
      <w:proofErr w:type="spell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OrderDetails</w:t>
      </w:r>
      <w:proofErr w:type="spell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values(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107,409,709,'2018-01-01 00:00:01');</w:t>
      </w:r>
    </w:p>
    <w:p w:rsidR="197BA5AA" w:rsidP="61879C23" w:rsidRDefault="197BA5AA" w14:paraId="44B948A6" w14:textId="055B4446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insert into </w:t>
      </w:r>
      <w:proofErr w:type="spell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OrderDetails</w:t>
      </w:r>
      <w:proofErr w:type="spell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values(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108,410,710,'2011-01-01 00:00:01');</w:t>
      </w:r>
    </w:p>
    <w:p w:rsidR="197BA5AA" w:rsidP="61879C23" w:rsidRDefault="197BA5AA" w14:paraId="47E046E7" w14:textId="702E7AFB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insert into </w:t>
      </w:r>
      <w:proofErr w:type="spell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OrderDetails</w:t>
      </w:r>
      <w:proofErr w:type="spell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values(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108,411,711,'2012-01-01 00:00:01');</w:t>
      </w:r>
    </w:p>
    <w:p w:rsidR="197BA5AA" w:rsidP="61879C23" w:rsidRDefault="197BA5AA" w14:paraId="4F1857A4" w14:textId="3CAADADF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insert into </w:t>
      </w:r>
      <w:proofErr w:type="spell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OrderDetails</w:t>
      </w:r>
      <w:proofErr w:type="spell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values(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103,412,712,'2013-01-01 00:00:01');</w:t>
      </w:r>
    </w:p>
    <w:p w:rsidR="197BA5AA" w:rsidP="61879C23" w:rsidRDefault="197BA5AA" w14:paraId="381BDCB8" w14:textId="4873610B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</w:p>
    <w:p w:rsidR="197BA5AA" w:rsidP="61879C23" w:rsidRDefault="197BA5AA" w14:paraId="0477549D" w14:textId="66810FB8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insert into </w:t>
      </w:r>
      <w:proofErr w:type="spell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OrderItems</w:t>
      </w:r>
      <w:proofErr w:type="spell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values(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401,601,200,1);</w:t>
      </w:r>
    </w:p>
    <w:p w:rsidR="197BA5AA" w:rsidP="61879C23" w:rsidRDefault="197BA5AA" w14:paraId="68346A28" w14:textId="1333E104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insert into </w:t>
      </w:r>
      <w:proofErr w:type="spell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OrderItems</w:t>
      </w:r>
      <w:proofErr w:type="spell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values(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401,603,450,1);</w:t>
      </w:r>
    </w:p>
    <w:p w:rsidR="197BA5AA" w:rsidP="61879C23" w:rsidRDefault="197BA5AA" w14:paraId="396B8363" w14:textId="2F01BC6D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insert into </w:t>
      </w:r>
      <w:proofErr w:type="spell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OrderItems</w:t>
      </w:r>
      <w:proofErr w:type="spell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values(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401,604,175,1);</w:t>
      </w:r>
    </w:p>
    <w:p w:rsidR="197BA5AA" w:rsidP="61879C23" w:rsidRDefault="197BA5AA" w14:paraId="4170594E" w14:textId="2DFD14F0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insert into </w:t>
      </w:r>
      <w:proofErr w:type="spell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OrderItems</w:t>
      </w:r>
      <w:proofErr w:type="spell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values(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402,602,300,2);</w:t>
      </w:r>
    </w:p>
    <w:p w:rsidR="197BA5AA" w:rsidP="61879C23" w:rsidRDefault="197BA5AA" w14:paraId="226FE7E2" w14:textId="4AC2A155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insert into </w:t>
      </w:r>
      <w:proofErr w:type="spell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OrderItems</w:t>
      </w:r>
      <w:proofErr w:type="spell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values(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403,607,125,3);</w:t>
      </w:r>
    </w:p>
    <w:p w:rsidR="197BA5AA" w:rsidP="61879C23" w:rsidRDefault="197BA5AA" w14:paraId="0716A7A8" w14:textId="0D2FB058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insert into </w:t>
      </w:r>
      <w:proofErr w:type="spell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OrderItems</w:t>
      </w:r>
      <w:proofErr w:type="spell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values(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404,602,300,1);</w:t>
      </w:r>
    </w:p>
    <w:p w:rsidR="197BA5AA" w:rsidP="61879C23" w:rsidRDefault="197BA5AA" w14:paraId="1BC0B759" w14:textId="1A22D314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insert into </w:t>
      </w:r>
      <w:proofErr w:type="spell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OrderItems</w:t>
      </w:r>
      <w:proofErr w:type="spell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values(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404,606,460,1);</w:t>
      </w:r>
    </w:p>
    <w:p w:rsidR="197BA5AA" w:rsidP="61879C23" w:rsidRDefault="197BA5AA" w14:paraId="1C2A0A21" w14:textId="14DD265A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insert into </w:t>
      </w:r>
      <w:proofErr w:type="spell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OrderItems</w:t>
      </w:r>
      <w:proofErr w:type="spell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values(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405,608,225,1);</w:t>
      </w:r>
    </w:p>
    <w:p w:rsidR="197BA5AA" w:rsidP="61879C23" w:rsidRDefault="197BA5AA" w14:paraId="2802784A" w14:textId="23C52862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insert into </w:t>
      </w:r>
      <w:proofErr w:type="spell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OrderItems</w:t>
      </w:r>
      <w:proofErr w:type="spell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values(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405,609,250,1);</w:t>
      </w:r>
    </w:p>
    <w:p w:rsidR="197BA5AA" w:rsidP="61879C23" w:rsidRDefault="197BA5AA" w14:paraId="74992C8C" w14:textId="5E791750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insert into </w:t>
      </w:r>
      <w:proofErr w:type="spell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OrderItems</w:t>
      </w:r>
      <w:proofErr w:type="spell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values(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406,607,125,1);</w:t>
      </w:r>
    </w:p>
    <w:p w:rsidR="197BA5AA" w:rsidP="61879C23" w:rsidRDefault="197BA5AA" w14:paraId="6EC13673" w14:textId="7153917B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insert into </w:t>
      </w:r>
      <w:proofErr w:type="spell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OrderItems</w:t>
      </w:r>
      <w:proofErr w:type="spell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values(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406,608,225,1);</w:t>
      </w:r>
    </w:p>
    <w:p w:rsidR="197BA5AA" w:rsidP="61879C23" w:rsidRDefault="197BA5AA" w14:paraId="3F94234F" w14:textId="751667FE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insert into </w:t>
      </w:r>
      <w:proofErr w:type="spell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OrderItems</w:t>
      </w:r>
      <w:proofErr w:type="spell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values(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406,604,175,1);</w:t>
      </w:r>
    </w:p>
    <w:p w:rsidR="197BA5AA" w:rsidP="61879C23" w:rsidRDefault="197BA5AA" w14:paraId="1C3A1A61" w14:textId="2DFB6D2E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insert into </w:t>
      </w:r>
      <w:proofErr w:type="spell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OrderItems</w:t>
      </w:r>
      <w:proofErr w:type="spell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values(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407,601,200,1);</w:t>
      </w:r>
    </w:p>
    <w:p w:rsidR="197BA5AA" w:rsidP="61879C23" w:rsidRDefault="197BA5AA" w14:paraId="43E06EB7" w14:textId="46C06D3F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insert into </w:t>
      </w:r>
      <w:proofErr w:type="spell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OrderItems</w:t>
      </w:r>
      <w:proofErr w:type="spell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values(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408,602,300,1);</w:t>
      </w:r>
    </w:p>
    <w:p w:rsidR="197BA5AA" w:rsidP="61879C23" w:rsidRDefault="197BA5AA" w14:paraId="4429F810" w14:textId="18817104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insert into </w:t>
      </w:r>
      <w:proofErr w:type="spell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OrderItems</w:t>
      </w:r>
      <w:proofErr w:type="spell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values(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409,603,450,1);</w:t>
      </w:r>
    </w:p>
    <w:p w:rsidR="197BA5AA" w:rsidP="61879C23" w:rsidRDefault="197BA5AA" w14:paraId="22B00878" w14:textId="0DCD6D38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insert into </w:t>
      </w:r>
      <w:proofErr w:type="spell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OrderItems</w:t>
      </w:r>
      <w:proofErr w:type="spell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  <w:proofErr w:type="gramStart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values(</w:t>
      </w:r>
      <w:proofErr w:type="gramEnd"/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410,601,200,1);</w:t>
      </w:r>
    </w:p>
    <w:p w:rsidR="197BA5AA" w:rsidP="61879C23" w:rsidRDefault="197BA5AA" w14:paraId="6F9033AC" w14:textId="0C2A8D16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insert into OrderItems values(411,605,350,1);</w:t>
      </w:r>
    </w:p>
    <w:p w:rsidR="197BA5AA" w:rsidP="61879C23" w:rsidRDefault="197BA5AA" w14:paraId="61BE5D21" w14:textId="151D676A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insert into OrderItems values(412,605,350,1);</w:t>
      </w:r>
    </w:p>
    <w:p w:rsidR="197BA5AA" w:rsidP="61879C23" w:rsidRDefault="197BA5AA" w14:paraId="1648489D" w14:textId="20F731BA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insert into OrderItems values(412,610,135,1);</w:t>
      </w:r>
    </w:p>
    <w:p w:rsidR="197BA5AA" w:rsidP="61879C23" w:rsidRDefault="197BA5AA" w14:paraId="59375BA4" w14:textId="30FF479E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</w:p>
    <w:p w:rsidR="197BA5AA" w:rsidP="61879C23" w:rsidRDefault="197BA5AA" w14:paraId="254C9FCE" w14:textId="3938F1C8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insert into Delivers values(301,201,401);</w:t>
      </w:r>
    </w:p>
    <w:p w:rsidR="197BA5AA" w:rsidP="61879C23" w:rsidRDefault="197BA5AA" w14:paraId="3B0EA22D" w14:textId="53C9DFFD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insert into Delivers values(304,203,402);</w:t>
      </w:r>
    </w:p>
    <w:p w:rsidR="197BA5AA" w:rsidP="61879C23" w:rsidRDefault="197BA5AA" w14:paraId="1E17588E" w14:textId="5E9CC07B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insert into Delivers values(305,206,403);</w:t>
      </w:r>
    </w:p>
    <w:p w:rsidR="197BA5AA" w:rsidP="61879C23" w:rsidRDefault="197BA5AA" w14:paraId="41AECBB0" w14:textId="782EA569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insert into Delivers values(306,202,404);</w:t>
      </w:r>
    </w:p>
    <w:p w:rsidR="197BA5AA" w:rsidP="61879C23" w:rsidRDefault="197BA5AA" w14:paraId="33A3DEB0" w14:textId="0DEF1898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1879C23" w:rsidR="197BA5A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insert into Delivers values(307,208,405);</w:t>
      </w:r>
    </w:p>
    <w:p w:rsidR="61879C23" w:rsidP="61879C23" w:rsidRDefault="61879C23" w14:paraId="0838C76A" w14:textId="1A5049AC">
      <w:pPr>
        <w:pStyle w:val="Normal"/>
        <w:rPr>
          <w:rFonts w:ascii="Times New Roman" w:hAnsi="Times New Roman" w:eastAsia="Times New Roman" w:cs="Times New Roman"/>
          <w:b w:val="1"/>
          <w:bCs w:val="1"/>
          <w:sz w:val="36"/>
          <w:szCs w:val="36"/>
        </w:rPr>
      </w:pPr>
    </w:p>
    <w:p w:rsidR="61879C23" w:rsidP="460F58F4" w:rsidRDefault="61879C23" w14:paraId="385EC18E" w14:textId="309EFDC7">
      <w:pPr>
        <w:pStyle w:val="Normal"/>
        <w:rPr>
          <w:rFonts w:ascii="Times New Roman" w:hAnsi="Times New Roman" w:eastAsia="Times New Roman" w:cs="Times New Roman"/>
          <w:b w:val="1"/>
          <w:bCs w:val="1"/>
          <w:sz w:val="36"/>
          <w:szCs w:val="36"/>
        </w:rPr>
      </w:pPr>
      <w:r w:rsidRPr="460F58F4" w:rsidR="3AB320AE">
        <w:rPr>
          <w:rFonts w:ascii="Times New Roman" w:hAnsi="Times New Roman" w:eastAsia="Times New Roman" w:cs="Times New Roman"/>
          <w:b w:val="1"/>
          <w:bCs w:val="1"/>
          <w:sz w:val="36"/>
          <w:szCs w:val="36"/>
        </w:rPr>
        <w:t>Table Screenshots:</w:t>
      </w:r>
    </w:p>
    <w:p w:rsidR="61879C23" w:rsidP="460F58F4" w:rsidRDefault="61879C23" w14:paraId="71BF1EA0" w14:textId="26C24558">
      <w:pPr>
        <w:pStyle w:val="Normal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460F58F4" w:rsidR="49D512E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Menu</w:t>
      </w:r>
    </w:p>
    <w:p w:rsidR="61879C23" w:rsidP="61879C23" w:rsidRDefault="61879C23" w14:paraId="03AFB374" w14:textId="7CC5AC26">
      <w:pPr>
        <w:pStyle w:val="Normal"/>
      </w:pPr>
      <w:r w:rsidR="501F5270">
        <w:drawing>
          <wp:inline wp14:editId="19AB13D1" wp14:anchorId="5A1B41C3">
            <wp:extent cx="3714750" cy="2847975"/>
            <wp:effectExtent l="0" t="0" r="0" b="0"/>
            <wp:docPr id="8901652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1b200a57ba64ff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1879C23" w:rsidP="61879C23" w:rsidRDefault="61879C23" w14:paraId="5263A53F" w14:textId="14594AA3">
      <w:pPr>
        <w:pStyle w:val="Normal"/>
      </w:pPr>
      <w:r w:rsidRPr="460F58F4" w:rsidR="2DEB4873">
        <w:rPr>
          <w:rFonts w:ascii="Times New Roman" w:hAnsi="Times New Roman" w:eastAsia="Times New Roman" w:cs="Times New Roman"/>
          <w:sz w:val="24"/>
          <w:szCs w:val="24"/>
        </w:rPr>
        <w:t>Location</w:t>
      </w:r>
    </w:p>
    <w:p w:rsidR="61879C23" w:rsidP="61879C23" w:rsidRDefault="61879C23" w14:paraId="48FC37A0" w14:textId="0A1950BA">
      <w:pPr>
        <w:pStyle w:val="Normal"/>
      </w:pPr>
      <w:r w:rsidR="501F5270">
        <w:drawing>
          <wp:inline wp14:editId="7A070F9F" wp14:anchorId="73D02509">
            <wp:extent cx="3867150" cy="2686050"/>
            <wp:effectExtent l="0" t="0" r="0" b="0"/>
            <wp:docPr id="18858768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5e91a06f7ff485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1879C23" w:rsidP="61879C23" w:rsidRDefault="61879C23" w14:paraId="621D9F89" w14:textId="1BF59F99">
      <w:pPr>
        <w:pStyle w:val="Normal"/>
      </w:pPr>
      <w:r w:rsidRPr="460F58F4" w:rsidR="52F603A0">
        <w:rPr>
          <w:rFonts w:ascii="Times New Roman" w:hAnsi="Times New Roman" w:eastAsia="Times New Roman" w:cs="Times New Roman"/>
          <w:sz w:val="24"/>
          <w:szCs w:val="24"/>
        </w:rPr>
        <w:t>Employee</w:t>
      </w:r>
    </w:p>
    <w:p w:rsidR="61879C23" w:rsidP="61879C23" w:rsidRDefault="61879C23" w14:paraId="5005AD1F" w14:textId="1F9D6F69">
      <w:pPr>
        <w:pStyle w:val="Normal"/>
      </w:pPr>
      <w:r w:rsidR="501F5270">
        <w:drawing>
          <wp:inline wp14:editId="4A246BE8" wp14:anchorId="238F49E8">
            <wp:extent cx="4533900" cy="2771775"/>
            <wp:effectExtent l="0" t="0" r="0" b="0"/>
            <wp:docPr id="136609569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33f83cbdb1c476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1879C23" w:rsidP="61879C23" w:rsidRDefault="61879C23" w14:paraId="266C32CB" w14:textId="5C6659E1">
      <w:pPr>
        <w:pStyle w:val="Normal"/>
      </w:pPr>
      <w:r w:rsidRPr="460F58F4" w:rsidR="4069C9D4">
        <w:rPr>
          <w:rFonts w:ascii="Times New Roman" w:hAnsi="Times New Roman" w:eastAsia="Times New Roman" w:cs="Times New Roman"/>
          <w:sz w:val="24"/>
          <w:szCs w:val="24"/>
        </w:rPr>
        <w:t>Customer</w:t>
      </w:r>
    </w:p>
    <w:p w:rsidR="61879C23" w:rsidP="61879C23" w:rsidRDefault="61879C23" w14:paraId="5FE6170A" w14:textId="00E7DA93">
      <w:pPr>
        <w:pStyle w:val="Normal"/>
      </w:pPr>
      <w:r w:rsidR="501F5270">
        <w:drawing>
          <wp:inline wp14:editId="6E060B52" wp14:anchorId="01BD5F95">
            <wp:extent cx="2552700" cy="2743200"/>
            <wp:effectExtent l="0" t="0" r="0" b="0"/>
            <wp:docPr id="88396182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e1a6f6e3e7540d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1879C23" w:rsidP="61879C23" w:rsidRDefault="61879C23" w14:paraId="0A01DC2B" w14:textId="77C14F12">
      <w:pPr>
        <w:pStyle w:val="Normal"/>
      </w:pPr>
      <w:r w:rsidRPr="460F58F4" w:rsidR="44C1AD28">
        <w:rPr>
          <w:rFonts w:ascii="Times New Roman" w:hAnsi="Times New Roman" w:eastAsia="Times New Roman" w:cs="Times New Roman"/>
          <w:sz w:val="24"/>
          <w:szCs w:val="24"/>
        </w:rPr>
        <w:t>Cart</w:t>
      </w:r>
    </w:p>
    <w:p w:rsidR="61879C23" w:rsidP="61879C23" w:rsidRDefault="61879C23" w14:paraId="6B1D9B62" w14:textId="7102DA26">
      <w:pPr>
        <w:pStyle w:val="Normal"/>
      </w:pPr>
      <w:r w:rsidR="501F5270">
        <w:drawing>
          <wp:inline wp14:editId="7EF98B6D" wp14:anchorId="3377D639">
            <wp:extent cx="1781175" cy="2714625"/>
            <wp:effectExtent l="0" t="0" r="0" b="0"/>
            <wp:docPr id="87944215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99c513bf3f74a8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1879C23" w:rsidP="61879C23" w:rsidRDefault="61879C23" w14:paraId="5715BCA8" w14:textId="16629051">
      <w:pPr>
        <w:pStyle w:val="Normal"/>
      </w:pPr>
      <w:r w:rsidRPr="460F58F4" w:rsidR="6030F6C0">
        <w:rPr>
          <w:rFonts w:ascii="Times New Roman" w:hAnsi="Times New Roman" w:eastAsia="Times New Roman" w:cs="Times New Roman"/>
          <w:sz w:val="24"/>
          <w:szCs w:val="24"/>
        </w:rPr>
        <w:t>Vehicle</w:t>
      </w:r>
    </w:p>
    <w:p w:rsidR="61879C23" w:rsidP="61879C23" w:rsidRDefault="61879C23" w14:paraId="7604E311" w14:textId="74D71124">
      <w:pPr>
        <w:pStyle w:val="Normal"/>
      </w:pPr>
      <w:r w:rsidR="501F5270">
        <w:drawing>
          <wp:inline wp14:editId="4BB71C78" wp14:anchorId="3BD1A082">
            <wp:extent cx="1781175" cy="2743200"/>
            <wp:effectExtent l="0" t="0" r="0" b="0"/>
            <wp:docPr id="55414938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0a312e0fadf4fe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1879C23" w:rsidP="61879C23" w:rsidRDefault="61879C23" w14:paraId="42FACDA6" w14:textId="6875753A">
      <w:pPr>
        <w:pStyle w:val="Normal"/>
      </w:pPr>
      <w:r w:rsidRPr="460F58F4" w:rsidR="3C253B7D">
        <w:rPr>
          <w:rFonts w:ascii="Times New Roman" w:hAnsi="Times New Roman" w:eastAsia="Times New Roman" w:cs="Times New Roman"/>
          <w:sz w:val="24"/>
          <w:szCs w:val="24"/>
        </w:rPr>
        <w:t>Delivery_Agent</w:t>
      </w:r>
    </w:p>
    <w:p w:rsidR="61879C23" w:rsidP="61879C23" w:rsidRDefault="61879C23" w14:paraId="71BC2664" w14:textId="1D2991E3">
      <w:pPr>
        <w:pStyle w:val="Normal"/>
      </w:pPr>
      <w:r w:rsidR="501F5270">
        <w:drawing>
          <wp:inline wp14:editId="6EDFD68C" wp14:anchorId="26E132DF">
            <wp:extent cx="2209800" cy="1790700"/>
            <wp:effectExtent l="0" t="0" r="0" b="0"/>
            <wp:docPr id="184478753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9476976bda1480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1879C23" w:rsidP="460F58F4" w:rsidRDefault="61879C23" w14:paraId="59773094" w14:textId="4E81D1E1"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proofErr w:type="spellStart"/>
      <w:r w:rsidRPr="460F58F4" w:rsidR="187F4A3C">
        <w:rPr>
          <w:rFonts w:ascii="Times New Roman" w:hAnsi="Times New Roman" w:eastAsia="Times New Roman" w:cs="Times New Roman"/>
          <w:sz w:val="24"/>
          <w:szCs w:val="24"/>
        </w:rPr>
        <w:t>Desk_Employee</w:t>
      </w:r>
      <w:proofErr w:type="spellEnd"/>
    </w:p>
    <w:p w:rsidR="61879C23" w:rsidP="61879C23" w:rsidRDefault="61879C23" w14:paraId="610BA82B" w14:textId="7C1FFE3C">
      <w:pPr>
        <w:pStyle w:val="Normal"/>
      </w:pPr>
      <w:r w:rsidR="501F5270">
        <w:drawing>
          <wp:inline wp14:editId="667C2E92" wp14:anchorId="1350918E">
            <wp:extent cx="1133475" cy="1257300"/>
            <wp:effectExtent l="0" t="0" r="0" b="0"/>
            <wp:docPr id="26747834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c0edb7cc302429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1879C23" w:rsidP="460F58F4" w:rsidRDefault="61879C23" w14:paraId="715B12E2" w14:textId="01EB56AD"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 w:rsidRPr="460F58F4" w:rsidR="7A669246">
        <w:rPr>
          <w:rFonts w:ascii="Times New Roman" w:hAnsi="Times New Roman" w:eastAsia="Times New Roman" w:cs="Times New Roman"/>
          <w:sz w:val="24"/>
          <w:szCs w:val="24"/>
        </w:rPr>
        <w:t>Payment</w:t>
      </w:r>
    </w:p>
    <w:p w:rsidR="61879C23" w:rsidP="61879C23" w:rsidRDefault="61879C23" w14:paraId="23D2B4DA" w14:textId="00EB5E3B">
      <w:pPr>
        <w:pStyle w:val="Normal"/>
      </w:pPr>
      <w:r w:rsidR="501F5270">
        <w:drawing>
          <wp:inline wp14:editId="796931C7" wp14:anchorId="40510CA0">
            <wp:extent cx="2667000" cy="3228975"/>
            <wp:effectExtent l="0" t="0" r="0" b="0"/>
            <wp:docPr id="190867489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bc2a57ad750427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97BA5AA" w:rsidP="460F58F4" w:rsidRDefault="197BA5AA" w14:paraId="7C1E84E5" w14:textId="343659E4"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proofErr w:type="spellStart"/>
      <w:r w:rsidRPr="460F58F4" w:rsidR="422E2540">
        <w:rPr>
          <w:rFonts w:ascii="Times New Roman" w:hAnsi="Times New Roman" w:eastAsia="Times New Roman" w:cs="Times New Roman"/>
          <w:sz w:val="24"/>
          <w:szCs w:val="24"/>
        </w:rPr>
        <w:t>OrderDetails</w:t>
      </w:r>
      <w:proofErr w:type="spellEnd"/>
    </w:p>
    <w:p w:rsidR="197BA5AA" w:rsidP="61879C23" w:rsidRDefault="197BA5AA" w14:paraId="145DD8F8" w14:textId="5BBB385B">
      <w:pPr>
        <w:pStyle w:val="Normal"/>
      </w:pPr>
      <w:r w:rsidR="501F5270">
        <w:drawing>
          <wp:inline wp14:editId="6EB87785" wp14:anchorId="475EF426">
            <wp:extent cx="3838575" cy="3190875"/>
            <wp:effectExtent l="0" t="0" r="0" b="0"/>
            <wp:docPr id="104295819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f963e129706405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97BA5AA" w:rsidP="460F58F4" w:rsidRDefault="197BA5AA" w14:paraId="2662CCEB" w14:textId="49741ACE"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proofErr w:type="spellStart"/>
      <w:r w:rsidRPr="460F58F4" w:rsidR="434E530D">
        <w:rPr>
          <w:rFonts w:ascii="Times New Roman" w:hAnsi="Times New Roman" w:eastAsia="Times New Roman" w:cs="Times New Roman"/>
          <w:sz w:val="24"/>
          <w:szCs w:val="24"/>
        </w:rPr>
        <w:t>OrderItems</w:t>
      </w:r>
      <w:proofErr w:type="spellEnd"/>
    </w:p>
    <w:p w:rsidR="197BA5AA" w:rsidP="61879C23" w:rsidRDefault="197BA5AA" w14:paraId="60DCD089" w14:textId="76511DE8">
      <w:pPr>
        <w:pStyle w:val="Normal"/>
      </w:pPr>
      <w:r w:rsidR="649EF42C">
        <w:drawing>
          <wp:inline wp14:editId="6F7AF540" wp14:anchorId="1FBE17C8">
            <wp:extent cx="2457450" cy="4572000"/>
            <wp:effectExtent l="0" t="0" r="0" b="0"/>
            <wp:docPr id="93157987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aaaf6eeffb54b9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97BA5AA" w:rsidP="460F58F4" w:rsidRDefault="197BA5AA" w14:paraId="34CA2E6D" w14:textId="532912D1"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 w:rsidRPr="460F58F4" w:rsidR="03D1A926">
        <w:rPr>
          <w:rFonts w:ascii="Times New Roman" w:hAnsi="Times New Roman" w:eastAsia="Times New Roman" w:cs="Times New Roman"/>
          <w:sz w:val="24"/>
          <w:szCs w:val="24"/>
        </w:rPr>
        <w:t>Delivers</w:t>
      </w:r>
    </w:p>
    <w:p w:rsidR="197BA5AA" w:rsidP="61879C23" w:rsidRDefault="197BA5AA" w14:paraId="504B0BB8" w14:textId="657A576B">
      <w:pPr>
        <w:pStyle w:val="Normal"/>
      </w:pPr>
      <w:r w:rsidR="1747D002">
        <w:drawing>
          <wp:inline wp14:editId="50537912" wp14:anchorId="6BF59EAC">
            <wp:extent cx="2209800" cy="1771650"/>
            <wp:effectExtent l="0" t="0" r="0" b="0"/>
            <wp:docPr id="133493966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50d0227898540b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97BA5AA" w:rsidP="460F58F4" w:rsidRDefault="197BA5AA" w14:paraId="61500872" w14:textId="1EBFD22C">
      <w:pPr>
        <w:pStyle w:val="Normal"/>
        <w:rPr>
          <w:rFonts w:ascii="Times New Roman" w:hAnsi="Times New Roman" w:eastAsia="Times New Roman" w:cs="Times New Roman"/>
          <w:b w:val="1"/>
          <w:bCs w:val="1"/>
          <w:sz w:val="36"/>
          <w:szCs w:val="36"/>
        </w:rPr>
      </w:pPr>
    </w:p>
    <w:p w:rsidR="197BA5AA" w:rsidP="61879C23" w:rsidRDefault="197BA5AA" w14:paraId="5ED064F4" w14:textId="782806C9">
      <w:pPr>
        <w:pStyle w:val="Normal"/>
        <w:rPr>
          <w:rFonts w:ascii="Times New Roman" w:hAnsi="Times New Roman" w:eastAsia="Times New Roman" w:cs="Times New Roman"/>
          <w:b w:val="1"/>
          <w:bCs w:val="1"/>
          <w:sz w:val="36"/>
          <w:szCs w:val="36"/>
        </w:rPr>
      </w:pPr>
      <w:r w:rsidRPr="460F58F4" w:rsidR="197BA5AA">
        <w:rPr>
          <w:rFonts w:ascii="Times New Roman" w:hAnsi="Times New Roman" w:eastAsia="Times New Roman" w:cs="Times New Roman"/>
          <w:b w:val="1"/>
          <w:bCs w:val="1"/>
          <w:sz w:val="36"/>
          <w:szCs w:val="36"/>
        </w:rPr>
        <w:t>UI Screenshots:</w:t>
      </w:r>
    </w:p>
    <w:p w:rsidR="61879C23" w:rsidP="61879C23" w:rsidRDefault="61879C23" w14:paraId="3BA05279" w14:textId="37A97589">
      <w:pPr>
        <w:pStyle w:val="Normal"/>
        <w:rPr>
          <w:rFonts w:ascii="Times New Roman" w:hAnsi="Times New Roman" w:eastAsia="Times New Roman" w:cs="Times New Roman"/>
          <w:b w:val="1"/>
          <w:bCs w:val="1"/>
          <w:sz w:val="36"/>
          <w:szCs w:val="36"/>
        </w:rPr>
      </w:pPr>
      <w:r w:rsidR="4F11E86E">
        <w:drawing>
          <wp:inline wp14:editId="100BA47D" wp14:anchorId="03527B74">
            <wp:extent cx="2922270" cy="2971800"/>
            <wp:effectExtent l="0" t="0" r="0" b="0"/>
            <wp:docPr id="141353375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30d5b3a47dc4c6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227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F11E86E">
        <w:drawing>
          <wp:inline wp14:editId="64CD3A3C" wp14:anchorId="3E8AD4B2">
            <wp:extent cx="3028950" cy="2662952"/>
            <wp:effectExtent l="0" t="0" r="0" b="0"/>
            <wp:docPr id="109728030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15a3c0d2e954c1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2662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1879C23" w:rsidP="61879C23" w:rsidRDefault="61879C23" w14:paraId="31B7B24D" w14:textId="512905A0">
      <w:pPr>
        <w:pStyle w:val="Normal"/>
        <w:rPr>
          <w:rFonts w:ascii="Times New Roman" w:hAnsi="Times New Roman" w:eastAsia="Times New Roman" w:cs="Times New Roman"/>
          <w:b w:val="1"/>
          <w:bCs w:val="1"/>
          <w:sz w:val="36"/>
          <w:szCs w:val="36"/>
        </w:rPr>
      </w:pPr>
      <w:r w:rsidR="4F11E86E">
        <w:drawing>
          <wp:inline wp14:editId="5D8FC7BD" wp14:anchorId="408F3D8E">
            <wp:extent cx="5934075" cy="2484894"/>
            <wp:effectExtent l="0" t="0" r="0" b="0"/>
            <wp:docPr id="161287087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69d34be4e6e492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248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F11E86E">
        <w:drawing>
          <wp:inline wp14:editId="5D914367" wp14:anchorId="4CD6F288">
            <wp:extent cx="5943600" cy="2798445"/>
            <wp:effectExtent l="0" t="0" r="0" b="0"/>
            <wp:docPr id="185184608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cdbc8c4529a423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F11E86E">
        <w:drawing>
          <wp:inline wp14:editId="5C1FFC77" wp14:anchorId="741352B6">
            <wp:extent cx="5991225" cy="2783423"/>
            <wp:effectExtent l="0" t="0" r="0" b="0"/>
            <wp:docPr id="66216212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813733e1f474e6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2783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F11E86E">
        <w:drawing>
          <wp:inline wp14:editId="4322BD11" wp14:anchorId="6D5051F6">
            <wp:extent cx="5934075" cy="2868136"/>
            <wp:effectExtent l="0" t="0" r="0" b="0"/>
            <wp:docPr id="36232558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4078fd46df442b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286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F11E86E">
        <w:drawing>
          <wp:inline wp14:editId="35F2D1ED" wp14:anchorId="530B22EF">
            <wp:extent cx="5972175" cy="2911435"/>
            <wp:effectExtent l="0" t="0" r="0" b="0"/>
            <wp:docPr id="167149715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6e36eb595fa481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91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F11E86E">
        <w:drawing>
          <wp:inline wp14:editId="7E2B723D" wp14:anchorId="7C5EFCCC">
            <wp:extent cx="5981700" cy="2916079"/>
            <wp:effectExtent l="0" t="0" r="0" b="0"/>
            <wp:docPr id="13044129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8221c7e9ae8465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2916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81753" w:rsidSect="00726B34">
      <w:footerReference w:type="default" r:id="rId17"/>
      <w:pgSz w:w="12240" w:h="15840" w:orient="portrait"/>
      <w:pgMar w:top="1440" w:right="1440" w:bottom="1440" w:left="1440" w:header="720" w:footer="720" w:gutter="0"/>
      <w:pgBorders w:offsetFrom="page">
        <w:top w:val="thinThickSmallGap" w:color="auto" w:sz="24" w:space="24"/>
        <w:left w:val="thinThickSmallGap" w:color="auto" w:sz="24" w:space="24"/>
        <w:bottom w:val="thickThinSmallGap" w:color="auto" w:sz="24" w:space="24"/>
        <w:right w:val="thickThinSmallGap" w:color="auto" w:sz="24" w:space="24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6A61D2" w:rsidP="00716453" w:rsidRDefault="006A61D2" w14:paraId="1231BE67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6A61D2" w:rsidP="00716453" w:rsidRDefault="006A61D2" w14:paraId="36FEB5B0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6A61D2" w:rsidRDefault="006A61D2" w14:paraId="4CB29AC7" wp14:textId="77777777">
    <w:pPr>
      <w:pStyle w:val="Footer"/>
      <w:pBdr>
        <w:top w:val="thinThickSmallGap" w:color="622423" w:themeColor="accent2" w:themeShade="7F" w:sz="24" w:space="1"/>
      </w:pBdr>
      <w:rPr>
        <w:rFonts w:asciiTheme="majorHAnsi" w:hAnsiTheme="majorHAnsi" w:eastAsiaTheme="majorEastAsia" w:cstheme="majorBidi"/>
      </w:rPr>
    </w:pPr>
    <w:r>
      <w:rPr>
        <w:rFonts w:asciiTheme="majorHAnsi" w:hAnsiTheme="majorHAnsi" w:eastAsiaTheme="majorEastAsia" w:cstheme="majorBidi"/>
      </w:rPr>
      <w:t xml:space="preserve">Department of CSE, Amrita School of </w:t>
    </w:r>
    <w:proofErr w:type="gramStart"/>
    <w:r>
      <w:rPr>
        <w:rFonts w:asciiTheme="majorHAnsi" w:hAnsiTheme="majorHAnsi" w:eastAsiaTheme="majorEastAsia" w:cstheme="majorBidi"/>
      </w:rPr>
      <w:t>Engineering ,</w:t>
    </w:r>
    <w:proofErr w:type="gramEnd"/>
    <w:r>
      <w:rPr>
        <w:rFonts w:asciiTheme="majorHAnsi" w:hAnsiTheme="majorHAnsi" w:eastAsiaTheme="majorEastAsia" w:cstheme="majorBidi"/>
      </w:rPr>
      <w:t xml:space="preserve"> Coimbatore           2020</w:t>
    </w:r>
    <w:r>
      <w:rPr>
        <w:rFonts w:asciiTheme="majorHAnsi" w:hAnsiTheme="majorHAnsi" w:eastAsiaTheme="majorEastAsia" w:cstheme="majorBidi"/>
      </w:rPr>
      <w:ptab w:alignment="right" w:relativeTo="margin" w:leader="none"/>
    </w:r>
    <w:r>
      <w:rPr>
        <w:rFonts w:asciiTheme="majorHAnsi" w:hAnsiTheme="majorHAnsi" w:eastAsiaTheme="majorEastAsia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Pr="00BB259F" w:rsidR="00BB259F">
      <w:rPr>
        <w:rFonts w:asciiTheme="majorHAnsi" w:hAnsiTheme="majorHAnsi" w:eastAsiaTheme="majorEastAsia" w:cstheme="majorBidi"/>
        <w:noProof/>
      </w:rPr>
      <w:t>2</w:t>
    </w:r>
    <w:r>
      <w:rPr>
        <w:rFonts w:asciiTheme="majorHAnsi" w:hAnsiTheme="majorHAnsi" w:eastAsiaTheme="majorEastAsia" w:cstheme="majorBidi"/>
        <w:noProof/>
      </w:rPr>
      <w:fldChar w:fldCharType="end"/>
    </w:r>
  </w:p>
  <w:p xmlns:wp14="http://schemas.microsoft.com/office/word/2010/wordml" w:rsidR="006A61D2" w:rsidRDefault="006A61D2" w14:paraId="34FF1C98" wp14:textId="777777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6A61D2" w:rsidP="00716453" w:rsidRDefault="006A61D2" w14:paraId="30D7AA69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6A61D2" w:rsidP="00716453" w:rsidRDefault="006A61D2" w14:paraId="7196D064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357DF"/>
    <w:multiLevelType w:val="multilevel"/>
    <w:tmpl w:val="9156F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3506CB"/>
    <w:multiLevelType w:val="multilevel"/>
    <w:tmpl w:val="E10400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F1A87"/>
    <w:multiLevelType w:val="multilevel"/>
    <w:tmpl w:val="E4845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>
    <w:nsid w:val="34072215"/>
    <w:multiLevelType w:val="multilevel"/>
    <w:tmpl w:val="9438B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3BF51F0"/>
    <w:multiLevelType w:val="multilevel"/>
    <w:tmpl w:val="43687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trackRevisions w:val="false"/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753"/>
    <w:rsid w:val="000536B4"/>
    <w:rsid w:val="00074D5D"/>
    <w:rsid w:val="0009035F"/>
    <w:rsid w:val="00146B2A"/>
    <w:rsid w:val="00221851"/>
    <w:rsid w:val="003265FE"/>
    <w:rsid w:val="0034537D"/>
    <w:rsid w:val="003C758B"/>
    <w:rsid w:val="00481753"/>
    <w:rsid w:val="00483672"/>
    <w:rsid w:val="004E5E96"/>
    <w:rsid w:val="00501F35"/>
    <w:rsid w:val="005153CA"/>
    <w:rsid w:val="005730EF"/>
    <w:rsid w:val="005C33E2"/>
    <w:rsid w:val="006149CB"/>
    <w:rsid w:val="00645F12"/>
    <w:rsid w:val="006A61D2"/>
    <w:rsid w:val="006C1B21"/>
    <w:rsid w:val="006E0DB2"/>
    <w:rsid w:val="00705BA4"/>
    <w:rsid w:val="00711E1B"/>
    <w:rsid w:val="00712078"/>
    <w:rsid w:val="00716453"/>
    <w:rsid w:val="00726B34"/>
    <w:rsid w:val="00731081"/>
    <w:rsid w:val="007E6E0A"/>
    <w:rsid w:val="00845B05"/>
    <w:rsid w:val="00846931"/>
    <w:rsid w:val="008718AD"/>
    <w:rsid w:val="00A15B8A"/>
    <w:rsid w:val="00A24D1A"/>
    <w:rsid w:val="00AD4A72"/>
    <w:rsid w:val="00AD61C1"/>
    <w:rsid w:val="00B33352"/>
    <w:rsid w:val="00B90E14"/>
    <w:rsid w:val="00BB259F"/>
    <w:rsid w:val="00BE3A74"/>
    <w:rsid w:val="00C75105"/>
    <w:rsid w:val="00D162F8"/>
    <w:rsid w:val="00DB6D9B"/>
    <w:rsid w:val="00E30A7A"/>
    <w:rsid w:val="00EC5EDD"/>
    <w:rsid w:val="00ED7ECF"/>
    <w:rsid w:val="00F94BBB"/>
    <w:rsid w:val="00FC5520"/>
    <w:rsid w:val="02AAE54B"/>
    <w:rsid w:val="03003989"/>
    <w:rsid w:val="03134DBB"/>
    <w:rsid w:val="03D1A926"/>
    <w:rsid w:val="046BEA20"/>
    <w:rsid w:val="08BF8019"/>
    <w:rsid w:val="09DE69DC"/>
    <w:rsid w:val="0A4BEBE5"/>
    <w:rsid w:val="0B5BFE93"/>
    <w:rsid w:val="0DA353F7"/>
    <w:rsid w:val="0E2D7B01"/>
    <w:rsid w:val="11179C1C"/>
    <w:rsid w:val="14789727"/>
    <w:rsid w:val="1580FA22"/>
    <w:rsid w:val="1747D002"/>
    <w:rsid w:val="187F4A3C"/>
    <w:rsid w:val="197BA5AA"/>
    <w:rsid w:val="22C3C49F"/>
    <w:rsid w:val="2AA9E9BE"/>
    <w:rsid w:val="2CC3F559"/>
    <w:rsid w:val="2DD157C8"/>
    <w:rsid w:val="2DEB4873"/>
    <w:rsid w:val="31AA1EBC"/>
    <w:rsid w:val="365D557E"/>
    <w:rsid w:val="38D0EF31"/>
    <w:rsid w:val="3AB320AE"/>
    <w:rsid w:val="3C253B7D"/>
    <w:rsid w:val="3C27C848"/>
    <w:rsid w:val="3D74B379"/>
    <w:rsid w:val="4069C9D4"/>
    <w:rsid w:val="422E2540"/>
    <w:rsid w:val="4233CBA6"/>
    <w:rsid w:val="42C101C5"/>
    <w:rsid w:val="434AD810"/>
    <w:rsid w:val="434E530D"/>
    <w:rsid w:val="44932727"/>
    <w:rsid w:val="44C1AD28"/>
    <w:rsid w:val="44CC03A3"/>
    <w:rsid w:val="44E2D521"/>
    <w:rsid w:val="45743058"/>
    <w:rsid w:val="460F58F4"/>
    <w:rsid w:val="484B6EA8"/>
    <w:rsid w:val="49D512EA"/>
    <w:rsid w:val="4F11E86E"/>
    <w:rsid w:val="501F5270"/>
    <w:rsid w:val="512EBEF1"/>
    <w:rsid w:val="52F603A0"/>
    <w:rsid w:val="584467D1"/>
    <w:rsid w:val="5883CB6E"/>
    <w:rsid w:val="58A5988D"/>
    <w:rsid w:val="59ED3181"/>
    <w:rsid w:val="5EB01355"/>
    <w:rsid w:val="6030F6C0"/>
    <w:rsid w:val="61879C23"/>
    <w:rsid w:val="649EF42C"/>
    <w:rsid w:val="68A34414"/>
    <w:rsid w:val="6BCAD096"/>
    <w:rsid w:val="7246B34F"/>
    <w:rsid w:val="7A669246"/>
    <w:rsid w:val="7D83B887"/>
    <w:rsid w:val="7F288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52C59F"/>
  <w15:docId w15:val="{98c367a1-a713-41b7-b55c-684f10e6c28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33E2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33E2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61D2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61D2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1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8175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481753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711E1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716453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16453"/>
  </w:style>
  <w:style w:type="paragraph" w:styleId="Footer">
    <w:name w:val="footer"/>
    <w:basedOn w:val="Normal"/>
    <w:link w:val="FooterChar"/>
    <w:uiPriority w:val="99"/>
    <w:unhideWhenUsed/>
    <w:rsid w:val="00716453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16453"/>
  </w:style>
  <w:style w:type="paragraph" w:styleId="NormalWeb">
    <w:name w:val="Normal (Web)"/>
    <w:basedOn w:val="Normal"/>
    <w:uiPriority w:val="99"/>
    <w:semiHidden/>
    <w:unhideWhenUsed/>
    <w:rsid w:val="00726B3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bidi="hi-IN"/>
    </w:rPr>
  </w:style>
  <w:style w:type="character" w:styleId="Heading1Char" w:customStyle="1">
    <w:name w:val="Heading 1 Char"/>
    <w:basedOn w:val="DefaultParagraphFont"/>
    <w:link w:val="Heading1"/>
    <w:uiPriority w:val="9"/>
    <w:rsid w:val="005C33E2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5C33E2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C33E2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C33E2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C33E2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C33E2"/>
    <w:pPr>
      <w:spacing w:after="100"/>
      <w:ind w:left="440"/>
    </w:pPr>
    <w:rPr>
      <w:rFonts w:eastAsiaTheme="minorEastAsia"/>
      <w:lang w:eastAsia="ja-JP"/>
    </w:rPr>
  </w:style>
  <w:style w:type="character" w:styleId="Emphasis">
    <w:name w:val="Emphasis"/>
    <w:basedOn w:val="DefaultParagraphFont"/>
    <w:uiPriority w:val="20"/>
    <w:qFormat/>
    <w:rsid w:val="00E30A7A"/>
    <w:rPr>
      <w:i/>
      <w:iCs/>
    </w:rPr>
  </w:style>
  <w:style w:type="character" w:styleId="Hyperlink">
    <w:name w:val="Hyperlink"/>
    <w:basedOn w:val="DefaultParagraphFont"/>
    <w:uiPriority w:val="99"/>
    <w:unhideWhenUsed/>
    <w:rsid w:val="00E30A7A"/>
    <w:rPr>
      <w:color w:val="0000FF" w:themeColor="hyperlink"/>
      <w:u w:val="single"/>
    </w:rPr>
  </w:style>
  <w:style w:type="table" w:styleId="LightGrid-Accent5">
    <w:name w:val="Light Grid Accent 5"/>
    <w:basedOn w:val="TableNormal"/>
    <w:uiPriority w:val="62"/>
    <w:rsid w:val="005153CA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character" w:styleId="Heading3Char" w:customStyle="1">
    <w:name w:val="Heading 3 Char"/>
    <w:basedOn w:val="DefaultParagraphFont"/>
    <w:link w:val="Heading3"/>
    <w:uiPriority w:val="9"/>
    <w:semiHidden/>
    <w:rsid w:val="006A61D2"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6A61D2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6A61D2"/>
    <w:rPr>
      <w:b/>
      <w:bCs/>
    </w:rPr>
  </w:style>
  <w:style w:type="paragraph" w:styleId="ListParagraph">
    <w:name w:val="List Paragraph"/>
    <w:basedOn w:val="Normal"/>
    <w:uiPriority w:val="34"/>
    <w:qFormat/>
    <w:rsid w:val="006A61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33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33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61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61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1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75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481753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711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164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453"/>
  </w:style>
  <w:style w:type="paragraph" w:styleId="Footer">
    <w:name w:val="footer"/>
    <w:basedOn w:val="Normal"/>
    <w:link w:val="FooterChar"/>
    <w:uiPriority w:val="99"/>
    <w:unhideWhenUsed/>
    <w:rsid w:val="007164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453"/>
  </w:style>
  <w:style w:type="paragraph" w:styleId="NormalWeb">
    <w:name w:val="Normal (Web)"/>
    <w:basedOn w:val="Normal"/>
    <w:uiPriority w:val="99"/>
    <w:semiHidden/>
    <w:unhideWhenUsed/>
    <w:rsid w:val="00726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5C33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C33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C33E2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C33E2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C33E2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C33E2"/>
    <w:pPr>
      <w:spacing w:after="100"/>
      <w:ind w:left="440"/>
    </w:pPr>
    <w:rPr>
      <w:rFonts w:eastAsiaTheme="minorEastAsia"/>
      <w:lang w:eastAsia="ja-JP"/>
    </w:rPr>
  </w:style>
  <w:style w:type="character" w:styleId="Emphasis">
    <w:name w:val="Emphasis"/>
    <w:basedOn w:val="DefaultParagraphFont"/>
    <w:uiPriority w:val="20"/>
    <w:qFormat/>
    <w:rsid w:val="00E30A7A"/>
    <w:rPr>
      <w:i/>
      <w:iCs/>
    </w:rPr>
  </w:style>
  <w:style w:type="character" w:styleId="Hyperlink">
    <w:name w:val="Hyperlink"/>
    <w:basedOn w:val="DefaultParagraphFont"/>
    <w:uiPriority w:val="99"/>
    <w:unhideWhenUsed/>
    <w:rsid w:val="00E30A7A"/>
    <w:rPr>
      <w:color w:val="0000FF" w:themeColor="hyperlink"/>
      <w:u w:val="single"/>
    </w:rPr>
  </w:style>
  <w:style w:type="table" w:styleId="LightGrid-Accent5">
    <w:name w:val="Light Grid Accent 5"/>
    <w:basedOn w:val="TableNormal"/>
    <w:uiPriority w:val="62"/>
    <w:rsid w:val="005153C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6A61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61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6A61D2"/>
    <w:rPr>
      <w:b/>
      <w:bCs/>
    </w:rPr>
  </w:style>
  <w:style w:type="paragraph" w:styleId="ListParagraph">
    <w:name w:val="List Paragraph"/>
    <w:basedOn w:val="Normal"/>
    <w:uiPriority w:val="34"/>
    <w:qFormat/>
    <w:rsid w:val="006A61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5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086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283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181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361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528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469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090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ntTable" Target="fontTable.xml" Id="rId1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footer" Target="footer1.xml" Id="rId1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settings" Target="settings.xml" Id="rId5" /><Relationship Type="http://schemas.openxmlformats.org/officeDocument/2006/relationships/theme" Target="theme/theme1.xml" Id="rId19" /><Relationship Type="http://schemas.microsoft.com/office/2007/relationships/stylesWithEffects" Target="stylesWithEffects.xml" Id="rId4" /><Relationship Type="http://schemas.openxmlformats.org/officeDocument/2006/relationships/glossaryDocument" Target="/word/glossary/document.xml" Id="R1fe384df92b24413" /><Relationship Type="http://schemas.openxmlformats.org/officeDocument/2006/relationships/image" Target="/media/image2.jpg" Id="R0628579e67c9497b" /><Relationship Type="http://schemas.openxmlformats.org/officeDocument/2006/relationships/image" Target="/media/image.png" Id="Rc1b200a57ba64ff8" /><Relationship Type="http://schemas.openxmlformats.org/officeDocument/2006/relationships/image" Target="/media/image2.png" Id="R55e91a06f7ff485f" /><Relationship Type="http://schemas.openxmlformats.org/officeDocument/2006/relationships/image" Target="/media/image3.png" Id="Ra33f83cbdb1c4763" /><Relationship Type="http://schemas.openxmlformats.org/officeDocument/2006/relationships/image" Target="/media/image4.png" Id="R7e1a6f6e3e7540de" /><Relationship Type="http://schemas.openxmlformats.org/officeDocument/2006/relationships/image" Target="/media/image5.png" Id="Rd99c513bf3f74a8f" /><Relationship Type="http://schemas.openxmlformats.org/officeDocument/2006/relationships/image" Target="/media/image6.png" Id="R10a312e0fadf4fed" /><Relationship Type="http://schemas.openxmlformats.org/officeDocument/2006/relationships/image" Target="/media/image7.png" Id="Re9476976bda1480f" /><Relationship Type="http://schemas.openxmlformats.org/officeDocument/2006/relationships/image" Target="/media/image8.png" Id="Rcc0edb7cc3024297" /><Relationship Type="http://schemas.openxmlformats.org/officeDocument/2006/relationships/image" Target="/media/image9.png" Id="Rebc2a57ad7504272" /><Relationship Type="http://schemas.openxmlformats.org/officeDocument/2006/relationships/image" Target="/media/imagea.png" Id="R3f963e1297064054" /><Relationship Type="http://schemas.openxmlformats.org/officeDocument/2006/relationships/image" Target="/media/imageb.png" Id="R9aaaf6eeffb54b9b" /><Relationship Type="http://schemas.openxmlformats.org/officeDocument/2006/relationships/image" Target="/media/imagec.png" Id="R150d0227898540be" /><Relationship Type="http://schemas.openxmlformats.org/officeDocument/2006/relationships/image" Target="/media/imaged.png" Id="Re30d5b3a47dc4c63" /><Relationship Type="http://schemas.openxmlformats.org/officeDocument/2006/relationships/image" Target="/media/imagee.png" Id="Re15a3c0d2e954c13" /><Relationship Type="http://schemas.openxmlformats.org/officeDocument/2006/relationships/image" Target="/media/imagef.png" Id="R069d34be4e6e4920" /><Relationship Type="http://schemas.openxmlformats.org/officeDocument/2006/relationships/image" Target="/media/image10.png" Id="Rdcdbc8c4529a4235" /><Relationship Type="http://schemas.openxmlformats.org/officeDocument/2006/relationships/image" Target="/media/image11.png" Id="R5813733e1f474e6f" /><Relationship Type="http://schemas.openxmlformats.org/officeDocument/2006/relationships/image" Target="/media/image12.png" Id="Ra4078fd46df442b2" /><Relationship Type="http://schemas.openxmlformats.org/officeDocument/2006/relationships/image" Target="/media/image13.png" Id="R16e36eb595fa4816" /><Relationship Type="http://schemas.openxmlformats.org/officeDocument/2006/relationships/image" Target="/media/image14.png" Id="Re8221c7e9ae8465c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3195a-a542-4e9b-9701-7891730bd297}"/>
      </w:docPartPr>
      <w:docPartBody>
        <w:p w14:paraId="55ECA01B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873FF-5148-47A8-8BCF-37D445E62DA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Bindu. K R</dc:creator>
  <lastModifiedBy>Mithun Rosinth V V - [CB.EN.U4CSE18439]</lastModifiedBy>
  <revision>8</revision>
  <dcterms:created xsi:type="dcterms:W3CDTF">2020-09-30T12:37:00.0000000Z</dcterms:created>
  <dcterms:modified xsi:type="dcterms:W3CDTF">2020-10-08T17:41:57.4651074Z</dcterms:modified>
</coreProperties>
</file>